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8D0AB" w14:textId="77777777"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14:paraId="76A9FF9E" w14:textId="77777777"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000732</w:t>
      </w:r>
      <w:r w:rsidR="003A6CAE">
        <w:rPr>
          <w:rFonts w:ascii="AppleSystemUIFont" w:hAnsi="AppleSystemUIFont" w:cs="AppleSystemUIFont"/>
          <w:sz w:val="26"/>
          <w:szCs w:val="26"/>
        </w:rPr>
        <w:t xml:space="preserve"> 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 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14:paraId="72C045E2" w14:textId="77777777" w:rsidR="00153DDE" w:rsidRPr="00AF0469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545E81C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14:paraId="75E6617F" w14:textId="4EFDC558" w:rsidR="00153DDE" w:rsidRPr="00153DDE" w:rsidRDefault="00000000" w:rsidP="002F3679">
      <w:pPr>
        <w:rPr>
          <w:rFonts w:ascii="Times New Roman" w:hAnsi="Times New Roman" w:cs="Times New Roman"/>
          <w:i/>
          <w:iCs/>
          <w:sz w:val="20"/>
          <w:szCs w:val="20"/>
        </w:rPr>
      </w:pPr>
      <w:hyperlink r:id="rId5" w:history="1">
        <w:r w:rsidR="002F3679" w:rsidRPr="008C5312">
          <w:rPr>
            <w:rStyle w:val="a6"/>
            <w:rFonts w:ascii="Times New Roman" w:hAnsi="Times New Roman" w:cs="Times New Roman"/>
            <w:sz w:val="20"/>
            <w:szCs w:val="20"/>
          </w:rPr>
          <w:t>https://pt.2035.university/project/officemind</w:t>
        </w:r>
      </w:hyperlink>
      <w:r w:rsidR="002F367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53DDE" w:rsidRPr="00153DDE">
        <w:rPr>
          <w:rFonts w:ascii="Times New Roman" w:hAnsi="Times New Roman" w:cs="Times New Roman"/>
          <w:i/>
          <w:iCs/>
          <w:sz w:val="20"/>
          <w:szCs w:val="20"/>
        </w:rPr>
        <w:t xml:space="preserve">(ссылка на проект)       </w:t>
      </w:r>
      <w:r w:rsidR="002F367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</w:t>
      </w:r>
      <w:r w:rsidR="002F3679" w:rsidRPr="002F3679">
        <w:rPr>
          <w:rFonts w:ascii="Times New Roman" w:hAnsi="Times New Roman" w:cs="Times New Roman"/>
          <w:i/>
          <w:iCs/>
          <w:sz w:val="20"/>
          <w:szCs w:val="20"/>
          <w:u w:val="single"/>
        </w:rPr>
        <w:t>05.12.2023</w:t>
      </w:r>
      <w:r w:rsidR="002F367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53DDE" w:rsidRPr="00153DDE">
        <w:rPr>
          <w:rFonts w:ascii="Times New Roman" w:hAnsi="Times New Roman" w:cs="Times New Roman"/>
          <w:i/>
          <w:iCs/>
          <w:sz w:val="20"/>
          <w:szCs w:val="20"/>
        </w:rPr>
        <w:t>(дата выгруз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3DDE" w:rsidRPr="00153DDE" w14:paraId="49765BE6" w14:textId="77777777" w:rsidTr="00153DDE">
        <w:tc>
          <w:tcPr>
            <w:tcW w:w="4957" w:type="dxa"/>
          </w:tcPr>
          <w:p w14:paraId="2237317C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14:paraId="3A722EB3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шейп</w:t>
            </w:r>
          </w:p>
        </w:tc>
      </w:tr>
      <w:tr w:rsidR="00153DDE" w:rsidRPr="00153DDE" w14:paraId="74FB7713" w14:textId="77777777" w:rsidTr="00153DDE">
        <w:tc>
          <w:tcPr>
            <w:tcW w:w="4957" w:type="dxa"/>
          </w:tcPr>
          <w:p w14:paraId="5CB05C59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14:paraId="74D39B58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14:paraId="130C93BC" w14:textId="77777777" w:rsidTr="00153DDE">
        <w:tc>
          <w:tcPr>
            <w:tcW w:w="4957" w:type="dxa"/>
          </w:tcPr>
          <w:p w14:paraId="6E141AB2" w14:textId="77777777"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14:paraId="1451162D" w14:textId="77777777"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14:paraId="05CC8B67" w14:textId="77777777"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14:paraId="648C584E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"/>
        <w:gridCol w:w="5139"/>
        <w:gridCol w:w="4920"/>
      </w:tblGrid>
      <w:tr w:rsidR="00153DDE" w:rsidRPr="00153DDE" w14:paraId="7386744E" w14:textId="77777777" w:rsidTr="00A14CBC">
        <w:tc>
          <w:tcPr>
            <w:tcW w:w="408" w:type="dxa"/>
          </w:tcPr>
          <w:p w14:paraId="77248D56" w14:textId="77777777"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8" w:type="dxa"/>
            <w:gridSpan w:val="2"/>
          </w:tcPr>
          <w:p w14:paraId="504F16C0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5289CFE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021B7C91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34598115" w14:textId="77777777" w:rsidTr="00E231EA">
        <w:tc>
          <w:tcPr>
            <w:tcW w:w="408" w:type="dxa"/>
          </w:tcPr>
          <w:p w14:paraId="0828C5E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5" w:type="dxa"/>
          </w:tcPr>
          <w:p w14:paraId="1F3E141A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ртап-проекта*</w:t>
            </w:r>
          </w:p>
        </w:tc>
        <w:tc>
          <w:tcPr>
            <w:tcW w:w="5063" w:type="dxa"/>
          </w:tcPr>
          <w:p w14:paraId="2B95FEB7" w14:textId="5AD1C9AC" w:rsidR="00153DDE" w:rsidRPr="002F3679" w:rsidRDefault="002F3679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ice mind</w:t>
            </w:r>
          </w:p>
        </w:tc>
      </w:tr>
      <w:tr w:rsidR="00153DDE" w:rsidRPr="00153DDE" w14:paraId="1766ABAB" w14:textId="77777777" w:rsidTr="00E231EA">
        <w:tc>
          <w:tcPr>
            <w:tcW w:w="408" w:type="dxa"/>
          </w:tcPr>
          <w:p w14:paraId="68B9CADC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5" w:type="dxa"/>
          </w:tcPr>
          <w:p w14:paraId="3AA837A8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стартап-проекта*</w:t>
            </w:r>
          </w:p>
          <w:p w14:paraId="626C0AC9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E6AA4B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14:paraId="5D1FE0F3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063" w:type="dxa"/>
          </w:tcPr>
          <w:p w14:paraId="2B05C516" w14:textId="7645B700" w:rsidR="00153DDE" w:rsidRPr="00153DDE" w:rsidRDefault="002F3679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игры в жанре психологический хоррор.</w:t>
            </w:r>
          </w:p>
        </w:tc>
      </w:tr>
      <w:tr w:rsidR="00153DDE" w:rsidRPr="00153DDE" w14:paraId="6D438612" w14:textId="77777777" w:rsidTr="00E231EA">
        <w:tc>
          <w:tcPr>
            <w:tcW w:w="408" w:type="dxa"/>
          </w:tcPr>
          <w:p w14:paraId="58D48E52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5" w:type="dxa"/>
          </w:tcPr>
          <w:p w14:paraId="6D64B967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063" w:type="dxa"/>
          </w:tcPr>
          <w:p w14:paraId="2BFB9302" w14:textId="18B93E02" w:rsidR="00153DDE" w:rsidRPr="00153DDE" w:rsidRDefault="002F3679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и доступа к широкополосным мультимедийным услугам.</w:t>
            </w:r>
          </w:p>
        </w:tc>
      </w:tr>
      <w:tr w:rsidR="00153DDE" w:rsidRPr="00153DDE" w14:paraId="4BF02A91" w14:textId="77777777" w:rsidTr="00E231EA">
        <w:tc>
          <w:tcPr>
            <w:tcW w:w="408" w:type="dxa"/>
          </w:tcPr>
          <w:p w14:paraId="527B5248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85" w:type="dxa"/>
          </w:tcPr>
          <w:p w14:paraId="601063CE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14:paraId="6FD1B2E5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C8EBF5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</w:tcPr>
          <w:p w14:paraId="6910FE14" w14:textId="08ED63F2" w:rsidR="00153DDE" w:rsidRPr="00153DDE" w:rsidRDefault="002F3679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ймнет</w:t>
            </w:r>
          </w:p>
        </w:tc>
      </w:tr>
      <w:tr w:rsidR="00153DDE" w:rsidRPr="00153DDE" w14:paraId="6BF9D983" w14:textId="77777777" w:rsidTr="00E231EA">
        <w:tc>
          <w:tcPr>
            <w:tcW w:w="408" w:type="dxa"/>
          </w:tcPr>
          <w:p w14:paraId="579DECB1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85" w:type="dxa"/>
          </w:tcPr>
          <w:p w14:paraId="608E3158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14:paraId="4A07DE27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E24833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</w:tcPr>
          <w:p w14:paraId="45F891B0" w14:textId="3215EDF8" w:rsidR="00153DDE" w:rsidRPr="00153DDE" w:rsidRDefault="002F3679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кусственный интеллект</w:t>
            </w:r>
          </w:p>
        </w:tc>
      </w:tr>
      <w:tr w:rsidR="00153DDE" w:rsidRPr="00153DDE" w14:paraId="1E5416D6" w14:textId="77777777" w:rsidTr="00A14CBC">
        <w:tc>
          <w:tcPr>
            <w:tcW w:w="408" w:type="dxa"/>
          </w:tcPr>
          <w:p w14:paraId="6B1A68DA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8" w:type="dxa"/>
            <w:gridSpan w:val="2"/>
          </w:tcPr>
          <w:p w14:paraId="6F35738C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9EA18A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10A829B1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DE" w:rsidRPr="00153DDE" w14:paraId="1F1901C9" w14:textId="77777777" w:rsidTr="00E231EA">
        <w:tc>
          <w:tcPr>
            <w:tcW w:w="408" w:type="dxa"/>
          </w:tcPr>
          <w:p w14:paraId="1AFCD7AD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85" w:type="dxa"/>
          </w:tcPr>
          <w:p w14:paraId="70EAC9B5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дер стартап-проекта*</w:t>
            </w:r>
          </w:p>
          <w:p w14:paraId="7A4917FE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2A5333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</w:tcPr>
          <w:p w14:paraId="2FC6A2F8" w14:textId="1A03E7D0" w:rsidR="00153DDE" w:rsidRPr="004D7286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7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i</w:t>
            </w:r>
            <w:r w:rsidRPr="004D7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2F3679" w:rsidRPr="004D7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2F36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2F3679" w:rsidRPr="004D7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2150</w:t>
            </w:r>
          </w:p>
          <w:p w14:paraId="7266DCF5" w14:textId="040E9250" w:rsidR="00153DDE" w:rsidRPr="004D7286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7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er</w:t>
            </w:r>
            <w:r w:rsidRPr="004D7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EC5D70" w:rsidRPr="004D7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4589040</w:t>
            </w:r>
          </w:p>
          <w:p w14:paraId="6F378D2D" w14:textId="4572F371" w:rsidR="00153DDE" w:rsidRPr="002F3679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6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F3679">
              <w:rPr>
                <w:rFonts w:ascii="Times New Roman" w:hAnsi="Times New Roman" w:cs="Times New Roman"/>
                <w:sz w:val="20"/>
                <w:szCs w:val="20"/>
              </w:rPr>
              <w:t>Лотникова Александра Геннадьевна</w:t>
            </w:r>
          </w:p>
          <w:p w14:paraId="412FE006" w14:textId="3AEB854B" w:rsidR="00153DDE" w:rsidRPr="002F3679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6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F3679" w:rsidRPr="002F3679">
              <w:rPr>
                <w:rFonts w:ascii="Times New Roman" w:hAnsi="Times New Roman" w:cs="Times New Roman"/>
                <w:sz w:val="20"/>
                <w:szCs w:val="20"/>
              </w:rPr>
              <w:t>+7 988 569 96</w:t>
            </w:r>
            <w:r w:rsidR="002F3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679" w:rsidRPr="002F36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64B21693" w14:textId="6146077A" w:rsidR="00153DDE" w:rsidRPr="002F3679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F36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tnikova</w:t>
            </w:r>
            <w:r w:rsidR="002F3679" w:rsidRPr="002F36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36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  <w:r w:rsidR="002F3679" w:rsidRPr="002F367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2F36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  <w:r w:rsidR="002F3679" w:rsidRPr="002F36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36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nstu</w:t>
            </w:r>
            <w:r w:rsidR="002F3679" w:rsidRPr="002F36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36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153DDE" w:rsidRPr="00153DDE" w14:paraId="105A7325" w14:textId="77777777" w:rsidTr="00A14CBC">
        <w:trPr>
          <w:trHeight w:val="841"/>
        </w:trPr>
        <w:tc>
          <w:tcPr>
            <w:tcW w:w="408" w:type="dxa"/>
          </w:tcPr>
          <w:p w14:paraId="1D664394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8" w:type="dxa"/>
            <w:gridSpan w:val="2"/>
          </w:tcPr>
          <w:p w14:paraId="773B4A25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915"/>
              <w:gridCol w:w="795"/>
              <w:gridCol w:w="1375"/>
              <w:gridCol w:w="1244"/>
              <w:gridCol w:w="2397"/>
              <w:gridCol w:w="1001"/>
              <w:gridCol w:w="1725"/>
            </w:tblGrid>
            <w:tr w:rsidR="00DE3E85" w:rsidRPr="00153DDE" w14:paraId="0073B112" w14:textId="77777777" w:rsidTr="00EC5D70">
              <w:tc>
                <w:tcPr>
                  <w:tcW w:w="396" w:type="dxa"/>
                </w:tcPr>
                <w:p w14:paraId="3898754A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971" w:type="dxa"/>
                </w:tcPr>
                <w:p w14:paraId="4BD8577F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 ID</w:t>
                  </w:r>
                </w:p>
              </w:tc>
              <w:tc>
                <w:tcPr>
                  <w:tcW w:w="841" w:type="dxa"/>
                </w:tcPr>
                <w:p w14:paraId="45A18525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 ID</w:t>
                  </w:r>
                </w:p>
              </w:tc>
              <w:tc>
                <w:tcPr>
                  <w:tcW w:w="1467" w:type="dxa"/>
                </w:tcPr>
                <w:p w14:paraId="607DA665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462" w:type="dxa"/>
                </w:tcPr>
                <w:p w14:paraId="4F65553F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2316" w:type="dxa"/>
                </w:tcPr>
                <w:p w14:paraId="7D842295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14:paraId="512FA005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1063" w:type="dxa"/>
                </w:tcPr>
                <w:p w14:paraId="2B1ABD41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14:paraId="3BDB2D7F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302" w:type="dxa"/>
                </w:tcPr>
                <w:p w14:paraId="626D3488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14:paraId="1285259E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14:paraId="1900DA92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</w:p>
                <w:p w14:paraId="50CDC10B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DE3E85" w:rsidRPr="00153DDE" w14:paraId="1BEC9D1D" w14:textId="77777777" w:rsidTr="00EC5D70">
              <w:trPr>
                <w:trHeight w:val="332"/>
              </w:trPr>
              <w:tc>
                <w:tcPr>
                  <w:tcW w:w="396" w:type="dxa"/>
                </w:tcPr>
                <w:p w14:paraId="715CAC7E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71" w:type="dxa"/>
                </w:tcPr>
                <w:p w14:paraId="0B525D62" w14:textId="67A464C0" w:rsidR="00153DDE" w:rsidRPr="00153DDE" w:rsidRDefault="00B82B5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2B5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2158</w:t>
                  </w:r>
                </w:p>
              </w:tc>
              <w:tc>
                <w:tcPr>
                  <w:tcW w:w="841" w:type="dxa"/>
                </w:tcPr>
                <w:p w14:paraId="71D51E23" w14:textId="350D8670" w:rsidR="00153DDE" w:rsidRPr="00153DDE" w:rsidRDefault="00851F5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51F5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d 3111729</w:t>
                  </w:r>
                </w:p>
              </w:tc>
              <w:tc>
                <w:tcPr>
                  <w:tcW w:w="1467" w:type="dxa"/>
                </w:tcPr>
                <w:p w14:paraId="17F224FF" w14:textId="4AF3442E" w:rsidR="00153DDE" w:rsidRPr="00153DDE" w:rsidRDefault="00B82B5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утюнян Ангелина Артуровна</w:t>
                  </w:r>
                </w:p>
                <w:p w14:paraId="3F81FCEA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</w:tcPr>
                <w:p w14:paraId="78D07246" w14:textId="5F5D0477" w:rsidR="00153DDE" w:rsidRPr="00153DDE" w:rsidRDefault="00B82B5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нтегратор</w:t>
                  </w:r>
                  <w:r w:rsidR="00946DD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Маркетолог</w:t>
                  </w:r>
                </w:p>
              </w:tc>
              <w:tc>
                <w:tcPr>
                  <w:tcW w:w="2316" w:type="dxa"/>
                </w:tcPr>
                <w:p w14:paraId="70706F90" w14:textId="77777777" w:rsidR="00153DDE" w:rsidRDefault="00EC5D7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+</w:t>
                  </w:r>
                  <w:r w:rsidRPr="00EC5D7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Pr="00EC5D7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Pr="00EC5D7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C5D7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C5D7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</w:t>
                  </w:r>
                </w:p>
                <w:p w14:paraId="6FBCDC64" w14:textId="5F94B3D4" w:rsidR="00EC5D70" w:rsidRPr="0009268C" w:rsidRDefault="00EC5D7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26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gelinka06042004@gmail.com</w:t>
                  </w:r>
                </w:p>
              </w:tc>
              <w:tc>
                <w:tcPr>
                  <w:tcW w:w="1063" w:type="dxa"/>
                </w:tcPr>
                <w:p w14:paraId="3B5FD6FF" w14:textId="0E81259F" w:rsidR="00153DDE" w:rsidRPr="00153DDE" w:rsidRDefault="00946DD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02" w:type="dxa"/>
                </w:tcPr>
                <w:p w14:paraId="66C7D96A" w14:textId="266F0064" w:rsidR="00153DDE" w:rsidRPr="00153DDE" w:rsidRDefault="00EF76B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ставление психологических о</w:t>
                  </w:r>
                  <w:r w:rsidRPr="00EF76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с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в, навыки владения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Microsoft</w:t>
                  </w:r>
                  <w:r w:rsidRPr="00EF76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Excel, </w:t>
                  </w:r>
                  <w:r w:rsidRPr="00EF76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Word, PowerPoint</w:t>
                  </w:r>
                </w:p>
              </w:tc>
            </w:tr>
            <w:tr w:rsidR="00DE3E85" w:rsidRPr="00E1543A" w14:paraId="54F7F94E" w14:textId="77777777" w:rsidTr="00EC5D70">
              <w:tc>
                <w:tcPr>
                  <w:tcW w:w="396" w:type="dxa"/>
                </w:tcPr>
                <w:p w14:paraId="5F5420B3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971" w:type="dxa"/>
                </w:tcPr>
                <w:p w14:paraId="39775196" w14:textId="6D4E4D97" w:rsidR="00153DDE" w:rsidRPr="00153DDE" w:rsidRDefault="00B82B5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2B5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2405</w:t>
                  </w:r>
                </w:p>
              </w:tc>
              <w:tc>
                <w:tcPr>
                  <w:tcW w:w="841" w:type="dxa"/>
                </w:tcPr>
                <w:p w14:paraId="3181CA2D" w14:textId="1A84F799" w:rsidR="00153DDE" w:rsidRPr="00153DDE" w:rsidRDefault="003119B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d </w:t>
                  </w:r>
                  <w:r w:rsidRPr="003119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88705</w:t>
                  </w:r>
                </w:p>
              </w:tc>
              <w:tc>
                <w:tcPr>
                  <w:tcW w:w="1467" w:type="dxa"/>
                </w:tcPr>
                <w:p w14:paraId="5B35DC4A" w14:textId="47095F68" w:rsidR="00153DDE" w:rsidRPr="00153DDE" w:rsidRDefault="00B82B5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гафонова Елена Александровна</w:t>
                  </w:r>
                </w:p>
                <w:p w14:paraId="3C50E8B6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</w:tcPr>
                <w:p w14:paraId="06FC6231" w14:textId="08E4476B" w:rsidR="00153DDE" w:rsidRPr="00153DDE" w:rsidRDefault="00B82B5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налитик</w:t>
                  </w:r>
                </w:p>
              </w:tc>
              <w:tc>
                <w:tcPr>
                  <w:tcW w:w="2316" w:type="dxa"/>
                </w:tcPr>
                <w:p w14:paraId="6C79135F" w14:textId="77777777" w:rsidR="00153DDE" w:rsidRDefault="003119B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+</w:t>
                  </w:r>
                  <w:r w:rsidRPr="003119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  <w:r w:rsidRPr="003119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5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  <w:r w:rsidRPr="003119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3119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3119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</w:t>
                  </w:r>
                </w:p>
                <w:p w14:paraId="1B4F9DA3" w14:textId="0F3A9A56" w:rsidR="003119B3" w:rsidRPr="00153DDE" w:rsidRDefault="003119B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19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yelena.agafonova.05@inbox.ru</w:t>
                  </w:r>
                </w:p>
              </w:tc>
              <w:tc>
                <w:tcPr>
                  <w:tcW w:w="1063" w:type="dxa"/>
                </w:tcPr>
                <w:p w14:paraId="585F33A8" w14:textId="38949971" w:rsidR="00153DDE" w:rsidRPr="00153DDE" w:rsidRDefault="00B82B5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02" w:type="dxa"/>
                </w:tcPr>
                <w:p w14:paraId="574D8BC5" w14:textId="404652FE" w:rsidR="00153DDE" w:rsidRPr="00E1543A" w:rsidRDefault="003119B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выки</w:t>
                  </w:r>
                  <w:r w:rsidRPr="003119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ладения</w:t>
                  </w:r>
                  <w:r w:rsidRPr="003119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Microsoft</w:t>
                  </w:r>
                  <w:r w:rsidRPr="003119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Excel, Word, PowerPoint</w:t>
                  </w:r>
                </w:p>
              </w:tc>
            </w:tr>
            <w:tr w:rsidR="00DE3E85" w:rsidRPr="00153DDE" w14:paraId="6DF89282" w14:textId="77777777" w:rsidTr="00EC5D70">
              <w:trPr>
                <w:trHeight w:val="620"/>
              </w:trPr>
              <w:tc>
                <w:tcPr>
                  <w:tcW w:w="396" w:type="dxa"/>
                </w:tcPr>
                <w:p w14:paraId="4823FF06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71" w:type="dxa"/>
                </w:tcPr>
                <w:p w14:paraId="27FB7348" w14:textId="63CFDCD2" w:rsidR="00153DDE" w:rsidRPr="00153DDE" w:rsidRDefault="00946DD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46DD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2157</w:t>
                  </w:r>
                </w:p>
              </w:tc>
              <w:tc>
                <w:tcPr>
                  <w:tcW w:w="841" w:type="dxa"/>
                </w:tcPr>
                <w:p w14:paraId="74824C6C" w14:textId="7B41AA84" w:rsidR="00153DDE" w:rsidRPr="00153DDE" w:rsidRDefault="00FF291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F29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d 4968836</w:t>
                  </w:r>
                </w:p>
              </w:tc>
              <w:tc>
                <w:tcPr>
                  <w:tcW w:w="1467" w:type="dxa"/>
                </w:tcPr>
                <w:p w14:paraId="45BABF13" w14:textId="5B2E7D87" w:rsidR="00153DDE" w:rsidRPr="00153DDE" w:rsidRDefault="00946DD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еликова Анна Сергеевна</w:t>
                  </w:r>
                </w:p>
                <w:p w14:paraId="28410EDA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</w:tcPr>
                <w:p w14:paraId="62E37797" w14:textId="155134CB" w:rsidR="00153DDE" w:rsidRPr="00153DDE" w:rsidRDefault="00946DD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нтегратор</w:t>
                  </w:r>
                  <w:r w:rsidR="00EC5D7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Аналитик</w:t>
                  </w:r>
                </w:p>
              </w:tc>
              <w:tc>
                <w:tcPr>
                  <w:tcW w:w="2316" w:type="dxa"/>
                </w:tcPr>
                <w:p w14:paraId="60995C3E" w14:textId="77777777" w:rsidR="00153DDE" w:rsidRDefault="00680EB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+</w:t>
                  </w:r>
                  <w:r w:rsidRPr="00680E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Pr="00680E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Pr="00680E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80E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80E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  <w:p w14:paraId="4B6FD71D" w14:textId="28DBA757" w:rsidR="00680EB3" w:rsidRPr="0009268C" w:rsidRDefault="00680EB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26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na.belikova2005@mail.ru</w:t>
                  </w:r>
                </w:p>
              </w:tc>
              <w:tc>
                <w:tcPr>
                  <w:tcW w:w="1063" w:type="dxa"/>
                </w:tcPr>
                <w:p w14:paraId="1C9C45A9" w14:textId="0B8CF6D1" w:rsidR="00153DDE" w:rsidRPr="00153DDE" w:rsidRDefault="00946DD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02" w:type="dxa"/>
                </w:tcPr>
                <w:p w14:paraId="32291ADE" w14:textId="0ED8DFAF" w:rsidR="00B82B58" w:rsidRPr="00153DDE" w:rsidRDefault="00680EB3" w:rsidP="00680EB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</w:t>
                  </w:r>
                  <w:r w:rsidRPr="00680E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</w:t>
                  </w:r>
                  <w:r w:rsidRPr="00680E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зличных язык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в</w:t>
                  </w:r>
                  <w:r w:rsidRPr="00680E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программирования, таких как Python, Pascal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80E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C++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</w:t>
                  </w:r>
                  <w:r w:rsidRPr="00680E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зработк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680E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еб-приложений, мобильных приложений, автоматизац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я</w:t>
                  </w:r>
                  <w:r w:rsidRPr="00680E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задач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А</w:t>
                  </w:r>
                  <w:r w:rsidRPr="00680E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лиз, визуализац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я</w:t>
                  </w:r>
                  <w:r w:rsidRPr="00680E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обработк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680E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нформац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Pr="00680E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еш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</w:t>
                  </w:r>
                  <w:r w:rsidRPr="00680E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задач машинного обучения.</w:t>
                  </w:r>
                </w:p>
              </w:tc>
            </w:tr>
            <w:tr w:rsidR="00DE3E85" w:rsidRPr="00153DDE" w14:paraId="30D7DB9A" w14:textId="77777777" w:rsidTr="00EC5D70">
              <w:trPr>
                <w:trHeight w:val="544"/>
              </w:trPr>
              <w:tc>
                <w:tcPr>
                  <w:tcW w:w="396" w:type="dxa"/>
                </w:tcPr>
                <w:p w14:paraId="02FE7587" w14:textId="64107152" w:rsidR="00B82B58" w:rsidRPr="00153DDE" w:rsidRDefault="00B82B5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71" w:type="dxa"/>
                </w:tcPr>
                <w:p w14:paraId="76EF7CA1" w14:textId="68BBD347" w:rsidR="00B82B58" w:rsidRPr="00153DDE" w:rsidRDefault="00946DD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46DD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2534</w:t>
                  </w:r>
                </w:p>
              </w:tc>
              <w:tc>
                <w:tcPr>
                  <w:tcW w:w="841" w:type="dxa"/>
                </w:tcPr>
                <w:p w14:paraId="5C8D1C5B" w14:textId="0B6ECC0E" w:rsidR="00B82B58" w:rsidRPr="00153DDE" w:rsidRDefault="00EF76B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67" w:type="dxa"/>
                </w:tcPr>
                <w:p w14:paraId="2C85C72C" w14:textId="674B7FAB" w:rsidR="00B82B58" w:rsidRPr="00153DDE" w:rsidRDefault="00946DD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яльцев Даниил Владимирович</w:t>
                  </w:r>
                </w:p>
              </w:tc>
              <w:tc>
                <w:tcPr>
                  <w:tcW w:w="1462" w:type="dxa"/>
                </w:tcPr>
                <w:p w14:paraId="23369CFB" w14:textId="1475820A" w:rsidR="00B82B58" w:rsidRPr="00153DDE" w:rsidRDefault="00946DD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ркетолог, Аналитик, Генератор идей</w:t>
                  </w:r>
                </w:p>
              </w:tc>
              <w:tc>
                <w:tcPr>
                  <w:tcW w:w="2316" w:type="dxa"/>
                </w:tcPr>
                <w:p w14:paraId="615DB32F" w14:textId="77777777" w:rsidR="00B82B58" w:rsidRDefault="00946DD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+7 988 572 38 33</w:t>
                  </w:r>
                </w:p>
                <w:p w14:paraId="0131134B" w14:textId="6005AECB" w:rsidR="0009268C" w:rsidRPr="0009268C" w:rsidRDefault="0009268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26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nil335900@gmail.com</w:t>
                  </w:r>
                </w:p>
              </w:tc>
              <w:tc>
                <w:tcPr>
                  <w:tcW w:w="1063" w:type="dxa"/>
                </w:tcPr>
                <w:p w14:paraId="52BDCA02" w14:textId="7B0A79FE" w:rsidR="00B82B58" w:rsidRPr="00153DDE" w:rsidRDefault="00946DD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02" w:type="dxa"/>
                </w:tcPr>
                <w:p w14:paraId="55FB9D8C" w14:textId="75E580D6" w:rsidR="00B82B58" w:rsidRDefault="00FF291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F29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став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ение </w:t>
                  </w:r>
                  <w:r w:rsidRPr="00FF29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ркетинг план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в</w:t>
                  </w:r>
                  <w:r w:rsidRPr="00FF29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F29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нансовы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х </w:t>
                  </w:r>
                  <w:r w:rsidRPr="00FF29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лан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в</w:t>
                  </w:r>
                  <w:r w:rsidRPr="00FF29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стратег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й, </w:t>
                  </w:r>
                  <w:r w:rsidRPr="00FF29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нализ рынка</w:t>
                  </w:r>
                </w:p>
              </w:tc>
            </w:tr>
            <w:tr w:rsidR="00DE3E85" w:rsidRPr="00153DDE" w14:paraId="4A86535F" w14:textId="77777777" w:rsidTr="00EC5D70">
              <w:trPr>
                <w:trHeight w:val="566"/>
              </w:trPr>
              <w:tc>
                <w:tcPr>
                  <w:tcW w:w="396" w:type="dxa"/>
                </w:tcPr>
                <w:p w14:paraId="66968436" w14:textId="65D8307A" w:rsidR="00B82B58" w:rsidRPr="00153DDE" w:rsidRDefault="00B82B5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71" w:type="dxa"/>
                </w:tcPr>
                <w:p w14:paraId="375B0022" w14:textId="16C56C16" w:rsidR="00B82B58" w:rsidRPr="00EC5D70" w:rsidRDefault="00851F5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851F5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2169</w:t>
                  </w:r>
                </w:p>
              </w:tc>
              <w:tc>
                <w:tcPr>
                  <w:tcW w:w="841" w:type="dxa"/>
                </w:tcPr>
                <w:p w14:paraId="3920DD23" w14:textId="7F726851" w:rsidR="00B82B58" w:rsidRPr="00153DDE" w:rsidRDefault="00EC5D7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C5D7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d 4966253</w:t>
                  </w:r>
                </w:p>
              </w:tc>
              <w:tc>
                <w:tcPr>
                  <w:tcW w:w="1467" w:type="dxa"/>
                </w:tcPr>
                <w:p w14:paraId="3CD057D0" w14:textId="6E085F79" w:rsidR="00B82B58" w:rsidRPr="00153DDE" w:rsidRDefault="00946DD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Шевченко Кирилл Дмитриевич</w:t>
                  </w:r>
                </w:p>
              </w:tc>
              <w:tc>
                <w:tcPr>
                  <w:tcW w:w="1462" w:type="dxa"/>
                </w:tcPr>
                <w:p w14:paraId="1FC5A713" w14:textId="11484322" w:rsidR="00B82B58" w:rsidRPr="00153DDE" w:rsidRDefault="00946DD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46DD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зработчик (fullstack)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Генератор идей, Советник, Тестировщик</w:t>
                  </w:r>
                </w:p>
              </w:tc>
              <w:tc>
                <w:tcPr>
                  <w:tcW w:w="2316" w:type="dxa"/>
                </w:tcPr>
                <w:p w14:paraId="27295D0B" w14:textId="77777777" w:rsidR="00B82B58" w:rsidRDefault="00946DD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+7 928 412 69 70</w:t>
                  </w:r>
                </w:p>
                <w:p w14:paraId="7CA73594" w14:textId="122B5EEE" w:rsidR="00946DD9" w:rsidRPr="0009268C" w:rsidRDefault="00946DD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26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evchenko.kd@gs.donstu.ru</w:t>
                  </w:r>
                </w:p>
              </w:tc>
              <w:tc>
                <w:tcPr>
                  <w:tcW w:w="1063" w:type="dxa"/>
                </w:tcPr>
                <w:p w14:paraId="35BF5904" w14:textId="1A1E9BFE" w:rsidR="00B82B58" w:rsidRPr="00153DDE" w:rsidRDefault="00E8375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02" w:type="dxa"/>
                </w:tcPr>
                <w:p w14:paraId="08C6B7D0" w14:textId="1A9F3B0B" w:rsidR="00B82B58" w:rsidRPr="00FF291C" w:rsidRDefault="00680EB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бота в игровом движке U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nreal</w:t>
                  </w:r>
                  <w:r w:rsidRPr="00680E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Engine</w:t>
                  </w:r>
                  <w:r w:rsidRPr="00680E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(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), 1,5 года опыта в языках программирования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Python</w:t>
                  </w:r>
                  <w:r w:rsidRPr="00680E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Kotlin</w:t>
                  </w:r>
                  <w:r w:rsidRPr="00680E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C</w:t>
                  </w:r>
                  <w:r w:rsidRPr="00680E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++)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, хорошее владение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Adobe</w:t>
                  </w:r>
                  <w:r w:rsidRPr="00680E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Photoshop</w:t>
                  </w:r>
                  <w:r w:rsidRPr="00680E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Blender</w:t>
                  </w:r>
                  <w:r w:rsidRPr="00680E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года)</w:t>
                  </w:r>
                  <w:r w:rsidR="00FF291C" w:rsidRPr="00FF29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="00FF29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ладение нейросетями</w:t>
                  </w:r>
                </w:p>
              </w:tc>
            </w:tr>
            <w:tr w:rsidR="00E8375A" w:rsidRPr="00153DDE" w14:paraId="1A85FF39" w14:textId="77777777" w:rsidTr="00EC5D70">
              <w:trPr>
                <w:trHeight w:val="566"/>
              </w:trPr>
              <w:tc>
                <w:tcPr>
                  <w:tcW w:w="396" w:type="dxa"/>
                </w:tcPr>
                <w:p w14:paraId="4519AC30" w14:textId="219CDD10" w:rsidR="00E8375A" w:rsidRDefault="00E8375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71" w:type="dxa"/>
                </w:tcPr>
                <w:p w14:paraId="04EF925F" w14:textId="26821E5E" w:rsidR="00E8375A" w:rsidRPr="00851F55" w:rsidRDefault="00E8375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</w:t>
                  </w:r>
                  <w:r w:rsidRPr="004D728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752150</w:t>
                  </w:r>
                </w:p>
              </w:tc>
              <w:tc>
                <w:tcPr>
                  <w:tcW w:w="841" w:type="dxa"/>
                </w:tcPr>
                <w:p w14:paraId="75CEED52" w14:textId="0E2B03E6" w:rsidR="00E8375A" w:rsidRPr="00E8375A" w:rsidRDefault="00E8375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d </w:t>
                  </w:r>
                  <w:r w:rsidRPr="004D728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589040</w:t>
                  </w:r>
                </w:p>
              </w:tc>
              <w:tc>
                <w:tcPr>
                  <w:tcW w:w="1467" w:type="dxa"/>
                </w:tcPr>
                <w:p w14:paraId="1E736671" w14:textId="621025BA" w:rsidR="00E8375A" w:rsidRPr="00E8375A" w:rsidRDefault="00E8375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Лотникова Александра Геннадьевна</w:t>
                  </w:r>
                </w:p>
              </w:tc>
              <w:tc>
                <w:tcPr>
                  <w:tcW w:w="1462" w:type="dxa"/>
                </w:tcPr>
                <w:p w14:paraId="4C2DB612" w14:textId="650AC8DF" w:rsidR="00E8375A" w:rsidRPr="00946DD9" w:rsidRDefault="00E8375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имлид, спикер, мастер презентации, дизайнер, генератор идей</w:t>
                  </w:r>
                </w:p>
              </w:tc>
              <w:tc>
                <w:tcPr>
                  <w:tcW w:w="2316" w:type="dxa"/>
                </w:tcPr>
                <w:p w14:paraId="10AEB326" w14:textId="5615B71C" w:rsidR="00E8375A" w:rsidRPr="00E8375A" w:rsidRDefault="00E8375A" w:rsidP="00E8375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36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+7 988 569 9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F36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otnikova</w:t>
                  </w:r>
                  <w:r w:rsidRPr="002F36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G</w:t>
                  </w:r>
                  <w:r w:rsidRPr="002F36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s</w:t>
                  </w:r>
                  <w:r w:rsidRPr="002F36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onstu</w:t>
                  </w:r>
                  <w:r w:rsidRPr="002F36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u</w:t>
                  </w:r>
                </w:p>
              </w:tc>
              <w:tc>
                <w:tcPr>
                  <w:tcW w:w="1063" w:type="dxa"/>
                </w:tcPr>
                <w:p w14:paraId="191B6DC8" w14:textId="23532B8D" w:rsidR="00E8375A" w:rsidRPr="00153DDE" w:rsidRDefault="00E8375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02" w:type="dxa"/>
                </w:tcPr>
                <w:p w14:paraId="4C4F553E" w14:textId="5208AF5A" w:rsidR="00E8375A" w:rsidRPr="00E8375A" w:rsidRDefault="00E8375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иксель арт художник, 3 года опыт в программе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Aseprit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, 2 года опыт работы в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Canva</w:t>
                  </w:r>
                  <w:r w:rsidRPr="00E837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Figma</w:t>
                  </w:r>
                </w:p>
              </w:tc>
            </w:tr>
          </w:tbl>
          <w:p w14:paraId="74197996" w14:textId="77777777" w:rsidR="00153DDE" w:rsidRPr="00153DDE" w:rsidRDefault="00153DDE" w:rsidP="0015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3DDE" w:rsidRPr="00153DDE" w14:paraId="1118F1DD" w14:textId="77777777" w:rsidTr="00A14CBC">
        <w:trPr>
          <w:trHeight w:val="841"/>
        </w:trPr>
        <w:tc>
          <w:tcPr>
            <w:tcW w:w="408" w:type="dxa"/>
          </w:tcPr>
          <w:p w14:paraId="79000B75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8" w:type="dxa"/>
            <w:gridSpan w:val="2"/>
          </w:tcPr>
          <w:p w14:paraId="11C4907A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E74D4C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108D2033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3DDE" w:rsidRPr="00153DDE" w14:paraId="35305776" w14:textId="77777777" w:rsidTr="00E231EA">
        <w:tc>
          <w:tcPr>
            <w:tcW w:w="408" w:type="dxa"/>
          </w:tcPr>
          <w:p w14:paraId="05035AA5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85" w:type="dxa"/>
          </w:tcPr>
          <w:p w14:paraId="6CB9179F" w14:textId="77777777" w:rsidR="00153DDE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14:paraId="13CC2AFF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9A3269" w14:textId="77777777"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 знаков, без пробелов) о стартап-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ализация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тдельных блоко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едусмотрена другими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ами Паспорта): цели и задачи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ые результаты, обл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063" w:type="dxa"/>
          </w:tcPr>
          <w:p w14:paraId="6D926DD1" w14:textId="77777777" w:rsidR="00BA426E" w:rsidRDefault="00BA426E" w:rsidP="00BA42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ели: создание возможности среднестатистическому потребителю получить доступ к контенту.</w:t>
            </w:r>
          </w:p>
          <w:p w14:paraId="755452BC" w14:textId="77777777" w:rsidR="00BA426E" w:rsidRDefault="00BA426E" w:rsidP="00BA426E">
            <w:pPr>
              <w:rPr>
                <w:color w:val="000000"/>
              </w:rPr>
            </w:pPr>
          </w:p>
          <w:p w14:paraId="258BE3F0" w14:textId="5B90ED7A" w:rsidR="00BA426E" w:rsidRDefault="00BA426E" w:rsidP="00BA42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адачи: создание игры в жанре </w:t>
            </w:r>
            <w:r w:rsidR="009025B4">
              <w:rPr>
                <w:rFonts w:ascii="Times New Roman" w:eastAsia="Times New Roman" w:hAnsi="Times New Roman" w:cs="Times New Roman"/>
                <w:color w:val="000000"/>
              </w:rPr>
              <w:t>психологический хорр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выведение её на отечественный и зарубежный рынки; </w:t>
            </w:r>
          </w:p>
          <w:p w14:paraId="360A64E5" w14:textId="77777777" w:rsidR="00BA426E" w:rsidRDefault="00BA426E" w:rsidP="00BA426E">
            <w:pPr>
              <w:rPr>
                <w:color w:val="000000"/>
              </w:rPr>
            </w:pPr>
          </w:p>
          <w:p w14:paraId="02B42F28" w14:textId="1F7C2501" w:rsidR="00BA426E" w:rsidRDefault="00BA426E" w:rsidP="00BA42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жидаемые результаты: продажа как минимум </w:t>
            </w:r>
            <w:r w:rsidR="001816C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 копий игры, создание комьюнити вокруг данного проекта, составление конкуренции западным инди разработчикам.</w:t>
            </w:r>
          </w:p>
          <w:p w14:paraId="1F4ACD11" w14:textId="77777777" w:rsidR="00BA426E" w:rsidRDefault="00BA426E" w:rsidP="00BA426E">
            <w:pPr>
              <w:rPr>
                <w:color w:val="000000"/>
              </w:rPr>
            </w:pPr>
          </w:p>
          <w:p w14:paraId="5581B126" w14:textId="27B6ADEF" w:rsidR="00BA426E" w:rsidRDefault="00BA426E" w:rsidP="00BA42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ласти применения результатов: </w:t>
            </w:r>
            <w:r w:rsidR="00851F55">
              <w:rPr>
                <w:rFonts w:ascii="Times New Roman" w:eastAsia="Times New Roman" w:hAnsi="Times New Roman" w:cs="Times New Roman"/>
                <w:color w:val="000000"/>
              </w:rPr>
              <w:t>игра может служить средством развлечения и отдыха.</w:t>
            </w:r>
          </w:p>
          <w:p w14:paraId="71710C96" w14:textId="77777777" w:rsidR="00BA426E" w:rsidRDefault="00BA426E" w:rsidP="00BA426E">
            <w:pPr>
              <w:rPr>
                <w:color w:val="000000"/>
              </w:rPr>
            </w:pPr>
          </w:p>
          <w:p w14:paraId="288C9B58" w14:textId="5F7C183E" w:rsidR="00153DDE" w:rsidRPr="00153DDE" w:rsidRDefault="00BA426E" w:rsidP="00BA4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тенциальные потребительские сегменты: фанаты </w:t>
            </w:r>
            <w:r w:rsidR="00851F55">
              <w:rPr>
                <w:rFonts w:ascii="Times New Roman" w:eastAsia="Times New Roman" w:hAnsi="Times New Roman" w:cs="Times New Roman"/>
                <w:color w:val="000000"/>
              </w:rPr>
              <w:t xml:space="preserve">хоррор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гр,</w:t>
            </w:r>
            <w:r w:rsidR="00851F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гроки, предпочитающие </w:t>
            </w:r>
            <w:r w:rsidR="00851F55">
              <w:rPr>
                <w:rFonts w:ascii="Times New Roman" w:eastAsia="Times New Roman" w:hAnsi="Times New Roman" w:cs="Times New Roman"/>
                <w:color w:val="000000"/>
              </w:rPr>
              <w:t>окунуться в атмосферу психологического хорр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фанаты </w:t>
            </w:r>
            <w:r w:rsidR="00851F55">
              <w:rPr>
                <w:rFonts w:ascii="Times New Roman" w:eastAsia="Times New Roman" w:hAnsi="Times New Roman" w:cs="Times New Roman"/>
                <w:color w:val="000000"/>
              </w:rPr>
              <w:t>проработанного левел дизайна и головолом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любители </w:t>
            </w:r>
            <w:r w:rsidR="00EC5D70">
              <w:rPr>
                <w:rFonts w:ascii="Times New Roman" w:eastAsia="Times New Roman" w:hAnsi="Times New Roman" w:cs="Times New Roman"/>
                <w:color w:val="000000"/>
              </w:rPr>
              <w:t>русской эстетики.</w:t>
            </w:r>
          </w:p>
        </w:tc>
      </w:tr>
      <w:tr w:rsidR="00D42283" w:rsidRPr="00153DDE" w14:paraId="50C00BFE" w14:textId="77777777" w:rsidTr="00A14CBC">
        <w:tc>
          <w:tcPr>
            <w:tcW w:w="408" w:type="dxa"/>
          </w:tcPr>
          <w:p w14:paraId="1A981134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8" w:type="dxa"/>
            <w:gridSpan w:val="2"/>
          </w:tcPr>
          <w:p w14:paraId="56D8A85E" w14:textId="77777777" w:rsidR="00D42283" w:rsidRPr="00D42283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</w:tc>
      </w:tr>
      <w:tr w:rsidR="00153DDE" w:rsidRPr="00153DDE" w14:paraId="476BA315" w14:textId="77777777" w:rsidTr="00E231EA">
        <w:tc>
          <w:tcPr>
            <w:tcW w:w="408" w:type="dxa"/>
          </w:tcPr>
          <w:p w14:paraId="7298F40D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85" w:type="dxa"/>
          </w:tcPr>
          <w:p w14:paraId="70D77C53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/ 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нология/ процесс и т.д.)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*</w:t>
            </w:r>
          </w:p>
          <w:p w14:paraId="15C961AF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B52ED8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максимально понятно и емко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я о продукте, лежащем в ос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а, благодаря реализаци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ог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планируется получать основной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</w:t>
            </w:r>
          </w:p>
        </w:tc>
        <w:tc>
          <w:tcPr>
            <w:tcW w:w="5063" w:type="dxa"/>
          </w:tcPr>
          <w:p w14:paraId="66D2FE1E" w14:textId="55C0C9C3" w:rsidR="00153DDE" w:rsidRPr="00153DDE" w:rsidRDefault="00EC5D70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 жанре психологический хоррор с элементами головоломок.</w:t>
            </w:r>
          </w:p>
        </w:tc>
      </w:tr>
      <w:tr w:rsidR="00153DDE" w:rsidRPr="00153DDE" w14:paraId="69C07571" w14:textId="77777777" w:rsidTr="00E231EA">
        <w:tc>
          <w:tcPr>
            <w:tcW w:w="408" w:type="dxa"/>
          </w:tcPr>
          <w:p w14:paraId="075C42D6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5" w:type="dxa"/>
          </w:tcPr>
          <w:p w14:paraId="797CB5EC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решает*</w:t>
            </w:r>
          </w:p>
          <w:p w14:paraId="405C290D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9FBD8D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 максимально и емко информац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пр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е потенциального потребителя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ую (полностью или частично)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ж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ить ваш продукт</w:t>
            </w:r>
          </w:p>
        </w:tc>
        <w:tc>
          <w:tcPr>
            <w:tcW w:w="5063" w:type="dxa"/>
          </w:tcPr>
          <w:p w14:paraId="4D379E4B" w14:textId="165FBAE1" w:rsidR="00153DDE" w:rsidRPr="00153DDE" w:rsidRDefault="00EC5D70" w:rsidP="00153DDE">
            <w:pPr>
              <w:rPr>
                <w:rFonts w:ascii="Times New Roman" w:hAnsi="Times New Roman" w:cs="Times New Roman"/>
              </w:rPr>
            </w:pPr>
            <w:r w:rsidRPr="00EC5D70">
              <w:rPr>
                <w:rFonts w:ascii="Times New Roman" w:hAnsi="Times New Roman" w:cs="Times New Roman"/>
              </w:rPr>
              <w:t xml:space="preserve">Продукт решает проблему отсутствия </w:t>
            </w:r>
            <w:r>
              <w:rPr>
                <w:rFonts w:ascii="Times New Roman" w:hAnsi="Times New Roman" w:cs="Times New Roman"/>
              </w:rPr>
              <w:t>качественного</w:t>
            </w:r>
            <w:r w:rsidRPr="00EC5D70">
              <w:rPr>
                <w:rFonts w:ascii="Times New Roman" w:hAnsi="Times New Roman" w:cs="Times New Roman"/>
              </w:rPr>
              <w:t xml:space="preserve"> продукта в ассортименте, предлагаемом пользователям.</w:t>
            </w:r>
          </w:p>
        </w:tc>
      </w:tr>
      <w:tr w:rsidR="00153DDE" w:rsidRPr="00E1543A" w14:paraId="4871327C" w14:textId="77777777" w:rsidTr="00E231EA">
        <w:tc>
          <w:tcPr>
            <w:tcW w:w="408" w:type="dxa"/>
          </w:tcPr>
          <w:p w14:paraId="176653DC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85" w:type="dxa"/>
          </w:tcPr>
          <w:p w14:paraId="4BABD04D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14:paraId="1962E85A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78780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 w14:paraId="62A141EA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х потребителях с указанием их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 (детализация предусмотрена в</w:t>
            </w:r>
          </w:p>
          <w:p w14:paraId="5F6A8FA4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и 3 данной таблицы): 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х лиц</w:t>
            </w:r>
          </w:p>
          <w:p w14:paraId="16156B0F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 w14:paraId="4EB8E82E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лиц – демографические данные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у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, уровень образования, уровень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бления и т.д.; географическо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ож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ние потребителей, сектор рынка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2B, B2C и др.)</w:t>
            </w:r>
          </w:p>
        </w:tc>
        <w:tc>
          <w:tcPr>
            <w:tcW w:w="5063" w:type="dxa"/>
          </w:tcPr>
          <w:p w14:paraId="3BA747A9" w14:textId="3AAF6819" w:rsidR="00EC5D70" w:rsidRDefault="00EC5D70" w:rsidP="00EC5D70">
            <w:r>
              <w:rPr>
                <w:rFonts w:ascii="Times New Roman" w:eastAsia="Times New Roman" w:hAnsi="Times New Roman" w:cs="Times New Roman"/>
              </w:rPr>
              <w:t xml:space="preserve">Фанаты </w:t>
            </w:r>
            <w:r w:rsidR="00D97549">
              <w:rPr>
                <w:rFonts w:ascii="Times New Roman" w:eastAsia="Times New Roman" w:hAnsi="Times New Roman" w:cs="Times New Roman"/>
              </w:rPr>
              <w:t xml:space="preserve">хоррор </w:t>
            </w:r>
            <w:r>
              <w:rPr>
                <w:rFonts w:ascii="Times New Roman" w:eastAsia="Times New Roman" w:hAnsi="Times New Roman" w:cs="Times New Roman"/>
              </w:rPr>
              <w:t xml:space="preserve">игр: </w:t>
            </w:r>
          </w:p>
          <w:p w14:paraId="1B74F6AA" w14:textId="03B56E00" w:rsidR="00EC5D70" w:rsidRDefault="00EC5D70" w:rsidP="00EC5D70">
            <w:r>
              <w:rPr>
                <w:rFonts w:ascii="Times New Roman" w:eastAsia="Times New Roman" w:hAnsi="Times New Roman" w:cs="Times New Roman"/>
              </w:rPr>
              <w:t xml:space="preserve">   - Демография: Широкий спектр возрастов, обычно 1</w:t>
            </w:r>
            <w:r w:rsidR="00D97549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D97549">
              <w:rPr>
                <w:rFonts w:ascii="Times New Roman" w:eastAsia="Times New Roman" w:hAnsi="Times New Roman" w:cs="Times New Roman"/>
              </w:rPr>
              <w:t>35</w:t>
            </w:r>
            <w:r>
              <w:rPr>
                <w:rFonts w:ascii="Times New Roman" w:eastAsia="Times New Roman" w:hAnsi="Times New Roman" w:cs="Times New Roman"/>
              </w:rPr>
              <w:t xml:space="preserve"> лет.</w:t>
            </w:r>
          </w:p>
          <w:p w14:paraId="71278A2F" w14:textId="78A45733" w:rsidR="00EC5D70" w:rsidRDefault="00EC5D70" w:rsidP="00EC5D70">
            <w:r>
              <w:rPr>
                <w:rFonts w:ascii="Times New Roman" w:eastAsia="Times New Roman" w:hAnsi="Times New Roman" w:cs="Times New Roman"/>
              </w:rPr>
              <w:t xml:space="preserve">   - Вкусы: </w:t>
            </w:r>
            <w:r w:rsidR="00D97549">
              <w:rPr>
                <w:rFonts w:ascii="Times New Roman" w:eastAsia="Times New Roman" w:hAnsi="Times New Roman" w:cs="Times New Roman"/>
              </w:rPr>
              <w:t>атмосферность, проработанность локаций.</w:t>
            </w:r>
          </w:p>
          <w:p w14:paraId="14ED1048" w14:textId="77777777" w:rsidR="00EC5D70" w:rsidRDefault="00EC5D70" w:rsidP="00EC5D70">
            <w:r>
              <w:rPr>
                <w:rFonts w:ascii="Times New Roman" w:eastAsia="Times New Roman" w:hAnsi="Times New Roman" w:cs="Times New Roman"/>
              </w:rPr>
              <w:t xml:space="preserve">   - География: Глобальная аудитория, особенно в развитых странах с высоким уровнем культуры геймерской индустрии.</w:t>
            </w:r>
          </w:p>
          <w:p w14:paraId="26AFFC5D" w14:textId="11826317" w:rsidR="00153DDE" w:rsidRPr="00D97549" w:rsidRDefault="00EC5D70" w:rsidP="00153DDE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DA2275">
              <w:rPr>
                <w:rFonts w:ascii="Times New Roman" w:eastAsia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Сектор</w:t>
            </w:r>
            <w:r w:rsidRPr="00DA227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нка</w:t>
            </w:r>
            <w:r w:rsidRPr="00DA2275">
              <w:rPr>
                <w:rFonts w:ascii="Times New Roman" w:eastAsia="Times New Roman" w:hAnsi="Times New Roman" w:cs="Times New Roman"/>
                <w:lang w:val="en-US"/>
              </w:rPr>
              <w:t>: B2C (business-to-consumer).</w:t>
            </w:r>
          </w:p>
        </w:tc>
      </w:tr>
      <w:tr w:rsidR="00153DDE" w:rsidRPr="00153DDE" w14:paraId="0D543996" w14:textId="77777777" w:rsidTr="00E231EA">
        <w:tc>
          <w:tcPr>
            <w:tcW w:w="408" w:type="dxa"/>
          </w:tcPr>
          <w:p w14:paraId="39AA8974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85" w:type="dxa"/>
          </w:tcPr>
          <w:p w14:paraId="5E67E8C7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 w14:paraId="5359F8A0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14:paraId="3DA40644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я</w:t>
            </w:r>
          </w:p>
          <w:p w14:paraId="5891270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 w14:paraId="53925C6E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</w:p>
          <w:p w14:paraId="30F0C699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FF9EDF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ений с их кратким описанием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tcW w:w="5063" w:type="dxa"/>
          </w:tcPr>
          <w:p w14:paraId="68535508" w14:textId="01E3CEA3" w:rsidR="00D97549" w:rsidRDefault="00D97549" w:rsidP="00D97549">
            <w:r>
              <w:rPr>
                <w:rFonts w:ascii="Times New Roman" w:eastAsia="Times New Roman" w:hAnsi="Times New Roman" w:cs="Times New Roman"/>
              </w:rPr>
              <w:t>Использование хорошего дизайна уровней, позволяющего создавать глубокую атмосферу и напряжение в критических ситуациях геймплея.</w:t>
            </w:r>
          </w:p>
          <w:p w14:paraId="5FF1FA42" w14:textId="1D679EBF" w:rsidR="00D97549" w:rsidRDefault="00D97549" w:rsidP="00D97549">
            <w:r>
              <w:rPr>
                <w:rFonts w:ascii="Times New Roman" w:eastAsia="Times New Roman" w:hAnsi="Times New Roman" w:cs="Times New Roman"/>
              </w:rPr>
              <w:t>Применение алгоритмов искусственного интеллекта для создания головоломок.</w:t>
            </w:r>
          </w:p>
          <w:p w14:paraId="2C7E88D6" w14:textId="2BE99166" w:rsidR="00153DDE" w:rsidRPr="00153DDE" w:rsidRDefault="00D97549" w:rsidP="00D97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ние современных графических движков для создания качественной графики и визуальных эффектов, что позволит погрузить игрока в события сюжета.</w:t>
            </w:r>
          </w:p>
        </w:tc>
      </w:tr>
      <w:tr w:rsidR="00153DDE" w:rsidRPr="00153DDE" w14:paraId="1361BBED" w14:textId="77777777" w:rsidTr="00E231EA">
        <w:tc>
          <w:tcPr>
            <w:tcW w:w="408" w:type="dxa"/>
          </w:tcPr>
          <w:p w14:paraId="7331D9AD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85" w:type="dxa"/>
          </w:tcPr>
          <w:p w14:paraId="5A78A5CD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14:paraId="617D8F4C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EF510B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14:paraId="0004E53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14:paraId="56D96C9B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нности и получения прибыли, 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 чи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, как планируется выстраивать отношения с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потребителями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вщиками, способы привлечен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и иных ресурсов, какие канал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 и сбыта продукта планируется</w:t>
            </w:r>
          </w:p>
          <w:p w14:paraId="6E284E0C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063" w:type="dxa"/>
          </w:tcPr>
          <w:p w14:paraId="189F92DB" w14:textId="77777777" w:rsidR="00D97549" w:rsidRDefault="00D97549" w:rsidP="00D97549">
            <w:r>
              <w:rPr>
                <w:rFonts w:ascii="Times New Roman" w:eastAsia="Times New Roman" w:hAnsi="Times New Roman" w:cs="Times New Roman"/>
              </w:rPr>
              <w:lastRenderedPageBreak/>
              <w:t>Модель монетизации.</w:t>
            </w:r>
          </w:p>
          <w:p w14:paraId="3CD1A331" w14:textId="014F95C5" w:rsidR="00D97549" w:rsidRDefault="00D97549" w:rsidP="00D97549">
            <w:r>
              <w:rPr>
                <w:rFonts w:ascii="Times New Roman" w:eastAsia="Times New Roman" w:hAnsi="Times New Roman" w:cs="Times New Roman"/>
              </w:rPr>
              <w:t>Способы монетизации включают в себя продажи игровых копий, дополнительная символическая поддержка разработчиков.</w:t>
            </w:r>
          </w:p>
          <w:p w14:paraId="516E5B27" w14:textId="77777777" w:rsidR="00D97549" w:rsidRDefault="00D97549" w:rsidP="00D97549">
            <w:r>
              <w:rPr>
                <w:rFonts w:ascii="Times New Roman" w:eastAsia="Times New Roman" w:hAnsi="Times New Roman" w:cs="Times New Roman"/>
              </w:rPr>
              <w:t>Финансовые ресурсы: Привлечение инвестиций.</w:t>
            </w:r>
          </w:p>
          <w:p w14:paraId="1B4724F6" w14:textId="0BDB3276" w:rsidR="00153DDE" w:rsidRPr="00153DDE" w:rsidRDefault="00D97549" w:rsidP="00D97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аналы продвижения и сбыта: Использование цифровых платформ для распространения игры (Steam, Epic Games Store</w:t>
            </w:r>
            <w:r w:rsidR="008D0C7E" w:rsidRPr="008D0C7E">
              <w:rPr>
                <w:rFonts w:ascii="Times New Roman" w:eastAsia="Times New Roman" w:hAnsi="Times New Roman" w:cs="Times New Roman"/>
              </w:rPr>
              <w:t xml:space="preserve">, </w:t>
            </w:r>
            <w:r w:rsidR="008D0C7E">
              <w:rPr>
                <w:rFonts w:ascii="Times New Roman" w:eastAsia="Times New Roman" w:hAnsi="Times New Roman" w:cs="Times New Roman"/>
                <w:lang w:val="en-US"/>
              </w:rPr>
              <w:t>Itch</w:t>
            </w:r>
            <w:r w:rsidR="008D0C7E" w:rsidRPr="008D0C7E">
              <w:rPr>
                <w:rFonts w:ascii="Times New Roman" w:eastAsia="Times New Roman" w:hAnsi="Times New Roman" w:cs="Times New Roman"/>
              </w:rPr>
              <w:t>.</w:t>
            </w:r>
            <w:r w:rsidR="008D0C7E">
              <w:rPr>
                <w:rFonts w:ascii="Times New Roman" w:eastAsia="Times New Roman" w:hAnsi="Times New Roman" w:cs="Times New Roman"/>
                <w:lang w:val="en-US"/>
              </w:rPr>
              <w:t>io</w:t>
            </w:r>
            <w:r>
              <w:rPr>
                <w:rFonts w:ascii="Times New Roman" w:eastAsia="Times New Roman" w:hAnsi="Times New Roman" w:cs="Times New Roman"/>
              </w:rPr>
              <w:t xml:space="preserve"> и др.), создание официальных веб-сайтов и социальных медиа-страниц.</w:t>
            </w:r>
          </w:p>
        </w:tc>
      </w:tr>
      <w:tr w:rsidR="00153DDE" w:rsidRPr="00E1543A" w14:paraId="3F7DB0DC" w14:textId="77777777" w:rsidTr="00E231EA">
        <w:tc>
          <w:tcPr>
            <w:tcW w:w="408" w:type="dxa"/>
          </w:tcPr>
          <w:p w14:paraId="27731C4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985" w:type="dxa"/>
          </w:tcPr>
          <w:p w14:paraId="0611D8CC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14:paraId="75B6B245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E1E8B0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ются основные конкур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е менее 5)</w:t>
            </w:r>
          </w:p>
        </w:tc>
        <w:tc>
          <w:tcPr>
            <w:tcW w:w="5063" w:type="dxa"/>
          </w:tcPr>
          <w:p w14:paraId="01A8B03C" w14:textId="369B0CC0" w:rsidR="00153DDE" w:rsidRPr="00E1543A" w:rsidRDefault="00991465" w:rsidP="00E1543A">
            <w:pPr>
              <w:rPr>
                <w:rFonts w:ascii="Times New Roman" w:hAnsi="Times New Roman" w:cs="Times New Roman"/>
                <w:lang w:val="en-US"/>
              </w:rPr>
            </w:pPr>
            <w:r w:rsidRPr="00E1543A"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Voices of the void</w:t>
            </w:r>
            <w:r w:rsidRPr="00E1543A">
              <w:rPr>
                <w:rFonts w:ascii="Times New Roman" w:hAnsi="Times New Roman" w:cs="Times New Roman"/>
                <w:lang w:val="en-US"/>
              </w:rPr>
              <w:t xml:space="preserve">», </w:t>
            </w:r>
            <w:r w:rsidR="00E1543A" w:rsidRPr="00E1543A">
              <w:rPr>
                <w:rFonts w:ascii="Times New Roman" w:hAnsi="Times New Roman" w:cs="Times New Roman"/>
                <w:lang w:val="en-US"/>
              </w:rPr>
              <w:t>Blair Witch</w:t>
            </w:r>
            <w:r w:rsidR="00E1543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E1543A" w:rsidRPr="00E1543A">
              <w:rPr>
                <w:rFonts w:ascii="Times New Roman" w:hAnsi="Times New Roman" w:cs="Times New Roman"/>
                <w:lang w:val="en-US"/>
              </w:rPr>
              <w:t>Alan Wake</w:t>
            </w:r>
            <w:r w:rsidR="00E1543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E1543A" w:rsidRPr="00E1543A">
              <w:rPr>
                <w:rFonts w:ascii="Times New Roman" w:hAnsi="Times New Roman" w:cs="Times New Roman"/>
                <w:lang w:val="en-US"/>
              </w:rPr>
              <w:t>Phasmophobia</w:t>
            </w:r>
            <w:r w:rsidR="00E1543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E1543A" w:rsidRPr="00E1543A">
              <w:rPr>
                <w:rFonts w:ascii="Times New Roman" w:hAnsi="Times New Roman" w:cs="Times New Roman"/>
                <w:lang w:val="en-US"/>
              </w:rPr>
              <w:t>Visage</w:t>
            </w:r>
            <w:r w:rsidR="00E1543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E1543A" w:rsidRPr="00E1543A">
              <w:rPr>
                <w:rFonts w:ascii="Times New Roman" w:hAnsi="Times New Roman" w:cs="Times New Roman"/>
                <w:lang w:val="en-US"/>
              </w:rPr>
              <w:t>Layers Of Fear</w:t>
            </w:r>
            <w:r w:rsidR="00E1543A">
              <w:rPr>
                <w:rFonts w:ascii="Times New Roman" w:hAnsi="Times New Roman" w:cs="Times New Roman"/>
                <w:lang w:val="en-US"/>
              </w:rPr>
              <w:t xml:space="preserve">, World of Horror, </w:t>
            </w:r>
            <w:r w:rsidR="00E1543A" w:rsidRPr="00E1543A">
              <w:rPr>
                <w:rFonts w:ascii="Times New Roman" w:hAnsi="Times New Roman" w:cs="Times New Roman"/>
                <w:lang w:val="en-US"/>
              </w:rPr>
              <w:t>Soma</w:t>
            </w:r>
            <w:r w:rsidR="00E1543A">
              <w:rPr>
                <w:rFonts w:ascii="Times New Roman" w:hAnsi="Times New Roman" w:cs="Times New Roman"/>
                <w:lang w:val="en-US"/>
              </w:rPr>
              <w:t>, Yuppie psycho, fear and hunger</w:t>
            </w:r>
            <w:r w:rsidR="00E1543A" w:rsidRPr="00E1543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153DDE" w:rsidRPr="00153DDE" w14:paraId="6EDD7ED6" w14:textId="77777777" w:rsidTr="00E231EA">
        <w:tc>
          <w:tcPr>
            <w:tcW w:w="408" w:type="dxa"/>
          </w:tcPr>
          <w:p w14:paraId="53F6B134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85" w:type="dxa"/>
          </w:tcPr>
          <w:p w14:paraId="39F8EF8F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14:paraId="1E0B085C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4C68DF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объяснение, почему кли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ы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ти дела с вами, а не с вашим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к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тами, и с самого начала дела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видными преимущества ваших продуктов</w:t>
            </w:r>
          </w:p>
          <w:p w14:paraId="165FF660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5063" w:type="dxa"/>
          </w:tcPr>
          <w:p w14:paraId="7A7B7FA9" w14:textId="0124D54D" w:rsidR="00153DDE" w:rsidRPr="00153DDE" w:rsidRDefault="00991465" w:rsidP="00D60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убокая атмосфера: мы предлагаем игру с упором на </w:t>
            </w:r>
            <w:r w:rsidR="00D60C65">
              <w:rPr>
                <w:rFonts w:ascii="Times New Roman" w:eastAsia="Times New Roman" w:hAnsi="Times New Roman" w:cs="Times New Roman"/>
              </w:rPr>
              <w:t xml:space="preserve">гнетущую </w:t>
            </w:r>
            <w:r>
              <w:rPr>
                <w:rFonts w:ascii="Times New Roman" w:eastAsia="Times New Roman" w:hAnsi="Times New Roman" w:cs="Times New Roman"/>
              </w:rPr>
              <w:t>атмосферу одиночес</w:t>
            </w:r>
            <w:r w:rsidRPr="00991465">
              <w:rPr>
                <w:rFonts w:ascii="Times New Roman" w:eastAsia="Times New Roman" w:hAnsi="Times New Roman" w:cs="Times New Roman"/>
              </w:rPr>
              <w:t>тва</w:t>
            </w:r>
            <w:r w:rsidR="00D60C65">
              <w:rPr>
                <w:rFonts w:ascii="Times New Roman" w:eastAsia="Times New Roman" w:hAnsi="Times New Roman" w:cs="Times New Roman"/>
              </w:rPr>
              <w:t xml:space="preserve">, где действия игрока влияют на глобальный финальный исход событий. </w:t>
            </w:r>
            <w:r>
              <w:rPr>
                <w:rFonts w:ascii="Times New Roman" w:eastAsia="Times New Roman" w:hAnsi="Times New Roman" w:cs="Times New Roman"/>
              </w:rPr>
              <w:t>Поддержка сообщества и обновления: Мы обеспечиваем регулярные обновления и внимательную поддержку сообщества, что позволяет игрокам чувствовать себя частью развивающегося мира игры.</w:t>
            </w:r>
          </w:p>
        </w:tc>
      </w:tr>
      <w:tr w:rsidR="00153DDE" w:rsidRPr="00153DDE" w14:paraId="64694278" w14:textId="77777777" w:rsidTr="00E231EA">
        <w:tc>
          <w:tcPr>
            <w:tcW w:w="408" w:type="dxa"/>
          </w:tcPr>
          <w:p w14:paraId="4257CF1A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85" w:type="dxa"/>
          </w:tcPr>
          <w:p w14:paraId="3DB0FFEC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(устойчивости)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(конкурентные преимуществ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ая наличие уникальных РИД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щих индустриальных партнеров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 к ограниченным ресурсам и т.д.);</w:t>
            </w:r>
          </w:p>
          <w:p w14:paraId="4A56D4A7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ицит, дешевизна, уникальность и т.п.)*</w:t>
            </w:r>
          </w:p>
          <w:p w14:paraId="0028F54C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5703EE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гументы в пользу реализуемост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деи, в чем ее полезность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ность продукта по сравнению с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 продуктами на рынке, чем</w:t>
            </w:r>
          </w:p>
          <w:p w14:paraId="2B3E9875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 w14:paraId="1B6B7DF3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14:paraId="05CB84A9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 устойчивым</w:t>
            </w:r>
          </w:p>
        </w:tc>
        <w:tc>
          <w:tcPr>
            <w:tcW w:w="5063" w:type="dxa"/>
          </w:tcPr>
          <w:p w14:paraId="6BACEF67" w14:textId="5DF06BBF" w:rsidR="00153DDE" w:rsidRPr="00153DDE" w:rsidRDefault="00D60C6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никальное сочетание разных механик и графических стилей</w:t>
            </w:r>
            <w:r w:rsidR="00E256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2д и 3д), которые будут выделять нас на фоне других хоррор игр. Это включает в себя различные головоломки в совокупности с глубокой атмосферой. </w:t>
            </w:r>
          </w:p>
        </w:tc>
      </w:tr>
      <w:tr w:rsidR="00D42283" w:rsidRPr="00153DDE" w14:paraId="4D028A31" w14:textId="77777777" w:rsidTr="00A14CBC">
        <w:tc>
          <w:tcPr>
            <w:tcW w:w="408" w:type="dxa"/>
          </w:tcPr>
          <w:p w14:paraId="3527DFC5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8" w:type="dxa"/>
            <w:gridSpan w:val="2"/>
          </w:tcPr>
          <w:p w14:paraId="55C04ACD" w14:textId="77777777" w:rsidR="00D42283" w:rsidRPr="00141CEC" w:rsidRDefault="00D42283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153DDE" w:rsidRPr="00153DDE" w14:paraId="1E33BD55" w14:textId="77777777" w:rsidTr="00E231EA">
        <w:tc>
          <w:tcPr>
            <w:tcW w:w="408" w:type="dxa"/>
          </w:tcPr>
          <w:p w14:paraId="757C4CF8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85" w:type="dxa"/>
          </w:tcPr>
          <w:p w14:paraId="3CA1B7C3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14:paraId="23137C73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14:paraId="3D99FBA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14:paraId="57571DA3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 w14:paraId="4418E15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8A7CE3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  <w:p w14:paraId="20E5CA9D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A9A9AB7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82E225F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CE9395A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A4A1D4B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85299CB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063" w:type="dxa"/>
          </w:tcPr>
          <w:p w14:paraId="33E2C887" w14:textId="324A7E6B" w:rsidR="00153DDE" w:rsidRPr="00141CEC" w:rsidRDefault="00D744FF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овой движок и техническая реализация, глубокая атмосфера, левел- и аудиодизайн.</w:t>
            </w:r>
          </w:p>
        </w:tc>
      </w:tr>
      <w:tr w:rsidR="00153DDE" w:rsidRPr="00153DDE" w14:paraId="30D6777C" w14:textId="77777777" w:rsidTr="00E231EA">
        <w:tc>
          <w:tcPr>
            <w:tcW w:w="408" w:type="dxa"/>
          </w:tcPr>
          <w:p w14:paraId="41F33AF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85" w:type="dxa"/>
          </w:tcPr>
          <w:p w14:paraId="2B2B2FAA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14:paraId="32D05D3B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 w14:paraId="7E957D6B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F95BAB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063" w:type="dxa"/>
          </w:tcPr>
          <w:p w14:paraId="33DC4205" w14:textId="04CCFAF3" w:rsidR="00F57F65" w:rsidRPr="00F57F65" w:rsidRDefault="00F57F65" w:rsidP="00F57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57F65">
              <w:rPr>
                <w:rFonts w:ascii="Times New Roman" w:eastAsia="Times New Roman" w:hAnsi="Times New Roman" w:cs="Times New Roman"/>
              </w:rPr>
              <w:t>Возможности для партнерства:</w:t>
            </w:r>
          </w:p>
          <w:p w14:paraId="23DD8678" w14:textId="77777777" w:rsidR="00F57F65" w:rsidRDefault="00F57F65" w:rsidP="00F57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57F65">
              <w:rPr>
                <w:rFonts w:ascii="Times New Roman" w:eastAsia="Times New Roman" w:hAnsi="Times New Roman" w:cs="Times New Roman"/>
              </w:rPr>
              <w:t>- Сотрудничество с издателями: Мы видим перспективные возможности для сотрудничества с ведущими издателями игр, которые могут оказать поддержку в выпуске и маркетинге наших игр.</w:t>
            </w:r>
          </w:p>
          <w:p w14:paraId="4211AD7B" w14:textId="77777777" w:rsidR="00F57F65" w:rsidRPr="00F57F65" w:rsidRDefault="00F57F65" w:rsidP="00F57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143FED22" w14:textId="77777777" w:rsidR="00F57F65" w:rsidRPr="00F57F65" w:rsidRDefault="00F57F65" w:rsidP="00F57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57F65">
              <w:rPr>
                <w:rFonts w:ascii="Times New Roman" w:eastAsia="Times New Roman" w:hAnsi="Times New Roman" w:cs="Times New Roman"/>
              </w:rPr>
              <w:t>Производственные характеристики:</w:t>
            </w:r>
          </w:p>
          <w:p w14:paraId="7378EE6A" w14:textId="28ADA890" w:rsidR="00F57F65" w:rsidRPr="00F57F65" w:rsidRDefault="00F57F65" w:rsidP="00F57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57F65">
              <w:rPr>
                <w:rFonts w:ascii="Times New Roman" w:eastAsia="Times New Roman" w:hAnsi="Times New Roman" w:cs="Times New Roman"/>
              </w:rPr>
              <w:t xml:space="preserve">- Разработка и тестирование: Мы придаем высокое значение качеству разработки, проводим </w:t>
            </w:r>
            <w:r w:rsidRPr="00F57F65">
              <w:rPr>
                <w:rFonts w:ascii="Times New Roman" w:eastAsia="Times New Roman" w:hAnsi="Times New Roman" w:cs="Times New Roman"/>
              </w:rPr>
              <w:lastRenderedPageBreak/>
              <w:t>тщательное тестирование игрового контента и механик перед запуском продукта на рынок.</w:t>
            </w:r>
          </w:p>
          <w:p w14:paraId="047C7C78" w14:textId="77777777" w:rsidR="00F57F65" w:rsidRPr="00F57F65" w:rsidRDefault="00F57F65" w:rsidP="00F57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36BFB706" w14:textId="77777777" w:rsidR="00F57F65" w:rsidRPr="00F57F65" w:rsidRDefault="00F57F65" w:rsidP="00F57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57F65">
              <w:rPr>
                <w:rFonts w:ascii="Times New Roman" w:eastAsia="Times New Roman" w:hAnsi="Times New Roman" w:cs="Times New Roman"/>
              </w:rPr>
              <w:t>Организационные аспекты:</w:t>
            </w:r>
          </w:p>
          <w:p w14:paraId="73DD3A31" w14:textId="77777777" w:rsidR="00F57F65" w:rsidRPr="00F57F65" w:rsidRDefault="00F57F65" w:rsidP="00F57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57F65">
              <w:rPr>
                <w:rFonts w:ascii="Times New Roman" w:eastAsia="Times New Roman" w:hAnsi="Times New Roman" w:cs="Times New Roman"/>
              </w:rPr>
              <w:t>- Команда и культура: Наша цель - создать команду опытных и мотивированных профессионалов, которые разделяют наши ценности и стремления по созданию качественных игр с инновационным подходом к развлечениям.</w:t>
            </w:r>
          </w:p>
          <w:p w14:paraId="3B2DA99D" w14:textId="77777777" w:rsidR="00F57F65" w:rsidRPr="00F57F65" w:rsidRDefault="00F57F65" w:rsidP="00F57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61D0B4DD" w14:textId="77777777" w:rsidR="00F57F65" w:rsidRPr="00F57F65" w:rsidRDefault="00F57F65" w:rsidP="00F57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57F65">
              <w:rPr>
                <w:rFonts w:ascii="Times New Roman" w:eastAsia="Times New Roman" w:hAnsi="Times New Roman" w:cs="Times New Roman"/>
              </w:rPr>
              <w:t>Финансовые условия:</w:t>
            </w:r>
          </w:p>
          <w:p w14:paraId="443E9B3E" w14:textId="7E866491" w:rsidR="00153DDE" w:rsidRPr="00141CEC" w:rsidRDefault="00F57F65" w:rsidP="00F57F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7F65">
              <w:rPr>
                <w:rFonts w:ascii="Times New Roman" w:eastAsia="Times New Roman" w:hAnsi="Times New Roman" w:cs="Times New Roman"/>
              </w:rPr>
              <w:t>- Финансирование и инвестиции: Мы стремимся установить долгосрочные партнерские отношения с инвесторами и венчурными фондами для обеспечения финансирования разработки и масштабирования наших проектов.</w:t>
            </w:r>
          </w:p>
        </w:tc>
      </w:tr>
      <w:tr w:rsidR="00153DDE" w:rsidRPr="00153DDE" w14:paraId="3722C933" w14:textId="77777777" w:rsidTr="00E231EA">
        <w:tc>
          <w:tcPr>
            <w:tcW w:w="408" w:type="dxa"/>
          </w:tcPr>
          <w:p w14:paraId="2EB2A158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985" w:type="dxa"/>
          </w:tcPr>
          <w:p w14:paraId="15E489E2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14:paraId="7B8A5F9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812DE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</w:t>
            </w:r>
          </w:p>
          <w:p w14:paraId="24CB6E1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</w:t>
            </w:r>
          </w:p>
          <w:p w14:paraId="2B4BE491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063" w:type="dxa"/>
          </w:tcPr>
          <w:p w14:paraId="198C5197" w14:textId="6C731CFA" w:rsidR="00153DDE" w:rsidRPr="00141CEC" w:rsidRDefault="00F57F65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никальный визуальный стиль и привлечение к геймплею психологического аспекта, проработанный сеттинг.</w:t>
            </w:r>
          </w:p>
        </w:tc>
      </w:tr>
      <w:tr w:rsidR="00F57F65" w:rsidRPr="00153DDE" w14:paraId="744E2B05" w14:textId="77777777" w:rsidTr="00E231EA">
        <w:tc>
          <w:tcPr>
            <w:tcW w:w="408" w:type="dxa"/>
          </w:tcPr>
          <w:p w14:paraId="4C8D7DF9" w14:textId="77777777" w:rsidR="00F57F65" w:rsidRPr="00153DDE" w:rsidRDefault="00F57F65" w:rsidP="00F57F65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85" w:type="dxa"/>
          </w:tcPr>
          <w:p w14:paraId="6B268821" w14:textId="77777777" w:rsidR="00F57F65" w:rsidRPr="00141CEC" w:rsidRDefault="00F57F65" w:rsidP="00F57F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14:paraId="40414F8D" w14:textId="77777777" w:rsidR="00F57F65" w:rsidRPr="00141CEC" w:rsidRDefault="00F57F65" w:rsidP="00F57F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14:paraId="2495ADEA" w14:textId="77777777" w:rsidR="00F57F65" w:rsidRPr="00141CEC" w:rsidRDefault="00F57F65" w:rsidP="00F57F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3DADBF" w14:textId="77777777" w:rsidR="00F57F65" w:rsidRPr="00141CEC" w:rsidRDefault="00F57F65" w:rsidP="00F57F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 w14:paraId="623F33A7" w14:textId="77777777" w:rsidR="00F57F65" w:rsidRPr="00141CEC" w:rsidRDefault="00F57F65" w:rsidP="00F57F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но-технических решений/ результатов, указанных пункте 12, подтверждающие/ обосновывающие достижение характеристик продукта, обеспечивающих</w:t>
            </w:r>
          </w:p>
        </w:tc>
        <w:tc>
          <w:tcPr>
            <w:tcW w:w="5063" w:type="dxa"/>
          </w:tcPr>
          <w:p w14:paraId="1D1AA8C5" w14:textId="77777777" w:rsidR="00363EDB" w:rsidRDefault="00363EDB" w:rsidP="00363EDB">
            <w:r>
              <w:rPr>
                <w:rFonts w:ascii="Times New Roman" w:eastAsia="Times New Roman" w:hAnsi="Times New Roman" w:cs="Times New Roman"/>
              </w:rPr>
              <w:t>Использование хорошего дизайна уровней, позволяющего создавать глубокую атмосферу и напряжение в критических ситуациях геймплея.</w:t>
            </w:r>
          </w:p>
          <w:p w14:paraId="22C94BAF" w14:textId="77777777" w:rsidR="00363EDB" w:rsidRDefault="00363EDB" w:rsidP="00363EDB">
            <w:r>
              <w:rPr>
                <w:rFonts w:ascii="Times New Roman" w:eastAsia="Times New Roman" w:hAnsi="Times New Roman" w:cs="Times New Roman"/>
              </w:rPr>
              <w:t>Применение алгоритмов искусственного интеллекта для создания головоломок.</w:t>
            </w:r>
          </w:p>
          <w:p w14:paraId="2DAD8182" w14:textId="1F69424E" w:rsidR="00F57F65" w:rsidRPr="00141CEC" w:rsidRDefault="00363EDB" w:rsidP="00363ED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ние современных графических движков для создания качественной графики и визуальных эффектов, что позволит погрузить игрока в события сюжета.</w:t>
            </w:r>
          </w:p>
        </w:tc>
      </w:tr>
      <w:tr w:rsidR="00F57F65" w:rsidRPr="00153DDE" w14:paraId="3E2FC045" w14:textId="77777777" w:rsidTr="00E231EA">
        <w:tc>
          <w:tcPr>
            <w:tcW w:w="408" w:type="dxa"/>
          </w:tcPr>
          <w:p w14:paraId="75D55400" w14:textId="77777777" w:rsidR="00F57F65" w:rsidRPr="00153DDE" w:rsidRDefault="00F57F65" w:rsidP="00F57F65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85" w:type="dxa"/>
          </w:tcPr>
          <w:p w14:paraId="14048781" w14:textId="77777777" w:rsidR="00F57F65" w:rsidRPr="00141CEC" w:rsidRDefault="00F57F65" w:rsidP="00F57F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14:paraId="0CCF0AF3" w14:textId="77777777" w:rsidR="00F57F65" w:rsidRPr="00141CEC" w:rsidRDefault="00F57F65" w:rsidP="00F57F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E3D0C2" w14:textId="77777777" w:rsidR="00F57F65" w:rsidRPr="00141CEC" w:rsidRDefault="00F57F65" w:rsidP="00F57F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максимально емко и кратко, насколько проработан стартап- проект по итогам прохождения акселерационной программы (организационные, кадровые, материальные и</w:t>
            </w:r>
          </w:p>
          <w:p w14:paraId="27CCA36E" w14:textId="77777777" w:rsidR="00F57F65" w:rsidRPr="00141CEC" w:rsidRDefault="00F57F65" w:rsidP="00F57F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.), позволяющие максимально эффективно развивать стартап дальше</w:t>
            </w:r>
          </w:p>
        </w:tc>
        <w:tc>
          <w:tcPr>
            <w:tcW w:w="5063" w:type="dxa"/>
          </w:tcPr>
          <w:p w14:paraId="70A67DA9" w14:textId="6F245AF9" w:rsidR="00F57F65" w:rsidRPr="00141CEC" w:rsidRDefault="00363EDB" w:rsidP="00363ED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дия разработки MVP (идет техническая разработка проекта и бизнес стратегии).</w:t>
            </w:r>
          </w:p>
        </w:tc>
      </w:tr>
      <w:tr w:rsidR="00F57F65" w:rsidRPr="00153DDE" w14:paraId="132A74D2" w14:textId="77777777" w:rsidTr="00E231EA">
        <w:tc>
          <w:tcPr>
            <w:tcW w:w="408" w:type="dxa"/>
          </w:tcPr>
          <w:p w14:paraId="48EFE4EB" w14:textId="77777777" w:rsidR="00F57F65" w:rsidRPr="00153DDE" w:rsidRDefault="00F57F65" w:rsidP="00F57F65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85" w:type="dxa"/>
          </w:tcPr>
          <w:p w14:paraId="362DDAA5" w14:textId="77777777" w:rsidR="00F57F65" w:rsidRPr="00141CEC" w:rsidRDefault="00F57F65" w:rsidP="00F57F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 w14:paraId="1829CC87" w14:textId="77777777" w:rsidR="00F57F65" w:rsidRPr="00141CEC" w:rsidRDefault="00F57F65" w:rsidP="00F57F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14:paraId="16980FB1" w14:textId="77777777" w:rsidR="00F57F65" w:rsidRPr="00141CEC" w:rsidRDefault="00F57F65" w:rsidP="00F57F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14:paraId="629EB910" w14:textId="77777777" w:rsidR="00F57F65" w:rsidRPr="00141CEC" w:rsidRDefault="00F57F65" w:rsidP="00F57F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14:paraId="7E2E8AC0" w14:textId="77777777" w:rsidR="00F57F65" w:rsidRPr="00141CEC" w:rsidRDefault="00F57F65" w:rsidP="00F57F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</w:tcPr>
          <w:p w14:paraId="5A8DF630" w14:textId="29286DC3" w:rsidR="00F57F65" w:rsidRPr="00141CEC" w:rsidRDefault="00BD1F76" w:rsidP="00F57F6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7F65" w:rsidRPr="00153DDE" w14:paraId="21B4C9B0" w14:textId="77777777" w:rsidTr="00E231EA">
        <w:tc>
          <w:tcPr>
            <w:tcW w:w="408" w:type="dxa"/>
          </w:tcPr>
          <w:p w14:paraId="5ED0468C" w14:textId="77777777" w:rsidR="00F57F65" w:rsidRPr="00153DDE" w:rsidRDefault="00F57F65" w:rsidP="00F57F65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85" w:type="dxa"/>
          </w:tcPr>
          <w:p w14:paraId="772F53C7" w14:textId="77777777" w:rsidR="00F57F65" w:rsidRPr="00141CEC" w:rsidRDefault="00F57F65" w:rsidP="00F57F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14:paraId="6DAE0136" w14:textId="77777777" w:rsidR="00F57F65" w:rsidRPr="00141CEC" w:rsidRDefault="00F57F65" w:rsidP="00F57F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7161A3" w14:textId="77777777" w:rsidR="00F57F65" w:rsidRPr="00141CEC" w:rsidRDefault="00F57F65" w:rsidP="00F57F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 w14:paraId="63BB8F24" w14:textId="77777777" w:rsidR="00F57F65" w:rsidRPr="00141CEC" w:rsidRDefault="00F57F65" w:rsidP="00F57F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аргументы в пользу выбора тех или иных каналов продвижения</w:t>
            </w:r>
          </w:p>
        </w:tc>
        <w:tc>
          <w:tcPr>
            <w:tcW w:w="5063" w:type="dxa"/>
          </w:tcPr>
          <w:p w14:paraId="2D6F4B9E" w14:textId="1FFF45D8" w:rsidR="00F57F65" w:rsidRPr="00141CEC" w:rsidRDefault="00363EDB" w:rsidP="00F57F6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ые медиа и интернет-реклама, контент-маркетинг, цифровые платформы, участие в выставках и мероприятиях игровой индустрии, партнерство с игровыми сообществами и стримерами.</w:t>
            </w:r>
          </w:p>
        </w:tc>
      </w:tr>
      <w:tr w:rsidR="00F57F65" w:rsidRPr="00153DDE" w14:paraId="22667F24" w14:textId="77777777" w:rsidTr="00E231EA">
        <w:tc>
          <w:tcPr>
            <w:tcW w:w="408" w:type="dxa"/>
          </w:tcPr>
          <w:p w14:paraId="2FAA1DE2" w14:textId="77777777" w:rsidR="00F57F65" w:rsidRPr="00153DDE" w:rsidRDefault="00F57F65" w:rsidP="00F57F65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985" w:type="dxa"/>
          </w:tcPr>
          <w:p w14:paraId="2C4942BE" w14:textId="77777777" w:rsidR="00F57F65" w:rsidRPr="00141CEC" w:rsidRDefault="00F57F65" w:rsidP="00F57F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14:paraId="11922C1F" w14:textId="77777777" w:rsidR="00F57F65" w:rsidRPr="00141CEC" w:rsidRDefault="00F57F65" w:rsidP="00F57F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B36479" w14:textId="77777777" w:rsidR="00F57F65" w:rsidRPr="00141CEC" w:rsidRDefault="00F57F65" w:rsidP="00F57F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14:paraId="10224D2D" w14:textId="77777777" w:rsidR="00F57F65" w:rsidRDefault="00F57F65" w:rsidP="00F57F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14:paraId="0EF77B50" w14:textId="77777777" w:rsidR="00F57F65" w:rsidRDefault="00F57F65" w:rsidP="00F57F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74255DF" w14:textId="77777777" w:rsidR="00F57F65" w:rsidRDefault="00F57F65" w:rsidP="00F57F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6E5337D" w14:textId="77777777" w:rsidR="00F57F65" w:rsidRPr="00141CEC" w:rsidRDefault="00F57F65" w:rsidP="00F57F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063" w:type="dxa"/>
          </w:tcPr>
          <w:p w14:paraId="31F51655" w14:textId="5C1D6F7A" w:rsidR="00F57F65" w:rsidRPr="008D0C7E" w:rsidRDefault="008D0C7E" w:rsidP="00F57F6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налы продвижения и сбыта: Использование цифровых платформ для распространения игры (Steam, Epic Games Store</w:t>
            </w:r>
            <w:r w:rsidRPr="008D0C7E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tch</w:t>
            </w:r>
            <w:r w:rsidRPr="008D0C7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o</w:t>
            </w:r>
            <w:r>
              <w:rPr>
                <w:rFonts w:ascii="Times New Roman" w:eastAsia="Times New Roman" w:hAnsi="Times New Roman" w:cs="Times New Roman"/>
              </w:rPr>
              <w:t xml:space="preserve"> и др.), создание официальных веб-сайтов и социальных медиа-страниц</w:t>
            </w:r>
            <w:r w:rsidRPr="008D0C7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57F65" w:rsidRPr="00153DDE" w14:paraId="39F776A6" w14:textId="77777777" w:rsidTr="00A14CBC">
        <w:tc>
          <w:tcPr>
            <w:tcW w:w="408" w:type="dxa"/>
          </w:tcPr>
          <w:p w14:paraId="51284DC3" w14:textId="77777777" w:rsidR="00F57F65" w:rsidRPr="00153DDE" w:rsidRDefault="00F57F65" w:rsidP="00F57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8" w:type="dxa"/>
            <w:gridSpan w:val="2"/>
          </w:tcPr>
          <w:p w14:paraId="123C08D6" w14:textId="77777777" w:rsidR="00F57F65" w:rsidRPr="00141CEC" w:rsidRDefault="00F57F65" w:rsidP="00F57F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242BA8CD" w14:textId="77777777" w:rsidR="00F57F65" w:rsidRPr="00141CEC" w:rsidRDefault="00F57F65" w:rsidP="00F57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</w:tc>
      </w:tr>
      <w:tr w:rsidR="00F57F65" w:rsidRPr="00153DDE" w14:paraId="135CD08A" w14:textId="77777777" w:rsidTr="00E231EA">
        <w:tc>
          <w:tcPr>
            <w:tcW w:w="408" w:type="dxa"/>
          </w:tcPr>
          <w:p w14:paraId="658F7E4B" w14:textId="77777777" w:rsidR="00F57F65" w:rsidRPr="00153DDE" w:rsidRDefault="00F57F65" w:rsidP="00F57F65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85" w:type="dxa"/>
          </w:tcPr>
          <w:p w14:paraId="4CECE1BB" w14:textId="77777777" w:rsidR="00F57F65" w:rsidRPr="00141CEC" w:rsidRDefault="00F57F65" w:rsidP="00F57F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14:paraId="369C9EA6" w14:textId="77777777" w:rsidR="00F57F65" w:rsidRPr="00141CEC" w:rsidRDefault="00F57F65" w:rsidP="00F57F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7F065F" w14:textId="77777777" w:rsidR="00F57F65" w:rsidRPr="00141CEC" w:rsidRDefault="00F57F65" w:rsidP="00F57F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063" w:type="dxa"/>
          </w:tcPr>
          <w:p w14:paraId="71242999" w14:textId="12E42B99" w:rsidR="00F57F65" w:rsidRPr="00141CEC" w:rsidRDefault="00A14CBC" w:rsidP="008D0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D0C7E">
              <w:rPr>
                <w:rFonts w:ascii="Times New Roman" w:eastAsia="Times New Roman" w:hAnsi="Times New Roman" w:cs="Times New Roman"/>
              </w:rPr>
              <w:t>воим стартап-проектом</w:t>
            </w:r>
            <w:r>
              <w:rPr>
                <w:rFonts w:ascii="Times New Roman" w:eastAsia="Times New Roman" w:hAnsi="Times New Roman" w:cs="Times New Roman"/>
              </w:rPr>
              <w:t xml:space="preserve"> мы</w:t>
            </w:r>
            <w:r w:rsidR="008D0C7E">
              <w:rPr>
                <w:rFonts w:ascii="Times New Roman" w:eastAsia="Times New Roman" w:hAnsi="Times New Roman" w:cs="Times New Roman"/>
              </w:rPr>
              <w:t xml:space="preserve"> хотим расширить рынок компьютерных игр в России и мире.</w:t>
            </w:r>
          </w:p>
        </w:tc>
      </w:tr>
      <w:tr w:rsidR="00F57F65" w:rsidRPr="00153DDE" w14:paraId="05916BE4" w14:textId="77777777" w:rsidTr="00E231EA">
        <w:tc>
          <w:tcPr>
            <w:tcW w:w="408" w:type="dxa"/>
          </w:tcPr>
          <w:p w14:paraId="6AB8FEA5" w14:textId="77777777" w:rsidR="00F57F65" w:rsidRPr="00153DDE" w:rsidRDefault="00F57F65" w:rsidP="00F57F65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85" w:type="dxa"/>
          </w:tcPr>
          <w:p w14:paraId="560DE8D7" w14:textId="77777777" w:rsidR="00F57F65" w:rsidRPr="00141CEC" w:rsidRDefault="00F57F65" w:rsidP="00F57F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ая часть проблемы решается (может быть решена)*</w:t>
            </w:r>
          </w:p>
          <w:p w14:paraId="6EAA6555" w14:textId="77777777" w:rsidR="00F57F65" w:rsidRPr="00141CEC" w:rsidRDefault="00F57F65" w:rsidP="00F57F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FE56EE" w14:textId="77777777" w:rsidR="00F57F65" w:rsidRPr="00141CEC" w:rsidRDefault="00F57F65" w:rsidP="00F57F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063" w:type="dxa"/>
          </w:tcPr>
          <w:p w14:paraId="4D59B569" w14:textId="1382D607" w:rsidR="00F57F65" w:rsidRPr="00153DDE" w:rsidRDefault="00A14CBC" w:rsidP="00F57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нашем стартап проекте мы решаем проблему малого количества качественных игр в жанре психологического хоррора от российских разработчиков, сможем расширить продукцию игровой индустрии в нашей стране.</w:t>
            </w:r>
          </w:p>
        </w:tc>
      </w:tr>
      <w:tr w:rsidR="00A14CBC" w:rsidRPr="00153DDE" w14:paraId="75AD2A3E" w14:textId="77777777" w:rsidTr="00E231EA">
        <w:tc>
          <w:tcPr>
            <w:tcW w:w="408" w:type="dxa"/>
          </w:tcPr>
          <w:p w14:paraId="36E4CF23" w14:textId="77777777" w:rsidR="00A14CBC" w:rsidRPr="00153DDE" w:rsidRDefault="00A14CBC" w:rsidP="00A14CBC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85" w:type="dxa"/>
          </w:tcPr>
          <w:p w14:paraId="02EB4C3B" w14:textId="77777777" w:rsidR="00A14CBC" w:rsidRPr="00141CEC" w:rsidRDefault="00A14CBC" w:rsidP="00A14C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17D83719" w14:textId="77777777" w:rsidR="00A14CBC" w:rsidRPr="00141CEC" w:rsidRDefault="00A14CBC" w:rsidP="00A14C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C66E62" w14:textId="77777777" w:rsidR="00A14CBC" w:rsidRPr="00141CEC" w:rsidRDefault="00A14CBC" w:rsidP="00A14C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5063" w:type="dxa"/>
          </w:tcPr>
          <w:p w14:paraId="43858E34" w14:textId="35DA4268" w:rsidR="00A14CBC" w:rsidRPr="00153DDE" w:rsidRDefault="00A14CBC" w:rsidP="00A14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блема малой развитости индустрии компьютерных игр в России довольная острая. Очень мало компаний, которые могут соперничать с заграничными организациями. По этим причинам много людей захотят поддержать отечественного производителя.</w:t>
            </w:r>
          </w:p>
        </w:tc>
      </w:tr>
      <w:tr w:rsidR="00A14CBC" w:rsidRPr="00153DDE" w14:paraId="38094144" w14:textId="77777777" w:rsidTr="00E231EA">
        <w:tc>
          <w:tcPr>
            <w:tcW w:w="408" w:type="dxa"/>
          </w:tcPr>
          <w:p w14:paraId="0F3A860F" w14:textId="77777777" w:rsidR="00A14CBC" w:rsidRPr="00153DDE" w:rsidRDefault="00A14CBC" w:rsidP="00A14CBC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85" w:type="dxa"/>
          </w:tcPr>
          <w:p w14:paraId="5335B8E7" w14:textId="77777777" w:rsidR="00A14CBC" w:rsidRPr="00141CEC" w:rsidRDefault="00A14CBC" w:rsidP="00A14C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14:paraId="4F034C62" w14:textId="77777777" w:rsidR="00A14CBC" w:rsidRPr="00141CEC" w:rsidRDefault="00A14CBC" w:rsidP="00A14C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963CF8" w14:textId="77777777" w:rsidR="00A14CBC" w:rsidRPr="00141CEC" w:rsidRDefault="00A14CBC" w:rsidP="00A14C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063" w:type="dxa"/>
          </w:tcPr>
          <w:p w14:paraId="3AADC91D" w14:textId="0A4607B1" w:rsidR="00A14CBC" w:rsidRPr="00153DDE" w:rsidRDefault="00A14CBC" w:rsidP="00A14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блема будет решаться путём разработки видеоигры с привлечением в свою организацию кадров из России</w:t>
            </w:r>
            <w:r w:rsidR="00E231E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231EA" w:rsidRPr="00153DDE" w14:paraId="66226550" w14:textId="77777777" w:rsidTr="00E231EA">
        <w:tc>
          <w:tcPr>
            <w:tcW w:w="408" w:type="dxa"/>
          </w:tcPr>
          <w:p w14:paraId="56199E7A" w14:textId="77777777" w:rsidR="00E231EA" w:rsidRPr="00153DDE" w:rsidRDefault="00E231EA" w:rsidP="00E231EA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85" w:type="dxa"/>
          </w:tcPr>
          <w:p w14:paraId="2FE180D1" w14:textId="77777777" w:rsidR="00E231EA" w:rsidRPr="00141CEC" w:rsidRDefault="00E231EA" w:rsidP="00E231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14:paraId="7917AB3D" w14:textId="77777777" w:rsidR="00E231EA" w:rsidRPr="00141CEC" w:rsidRDefault="00E231EA" w:rsidP="00E231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14:paraId="1C1130C8" w14:textId="77777777" w:rsidR="00E231EA" w:rsidRPr="00141CEC" w:rsidRDefault="00E231EA" w:rsidP="00E231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89389A" w14:textId="77777777" w:rsidR="00E231EA" w:rsidRPr="00141CEC" w:rsidRDefault="00E231EA" w:rsidP="00E231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14:paraId="5D4D64E1" w14:textId="77777777" w:rsidR="00E231EA" w:rsidRPr="00141CEC" w:rsidRDefault="00E231EA" w:rsidP="00E231EA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 в пункте 7.</w:t>
            </w:r>
          </w:p>
        </w:tc>
        <w:tc>
          <w:tcPr>
            <w:tcW w:w="5063" w:type="dxa"/>
          </w:tcPr>
          <w:p w14:paraId="7D23EC05" w14:textId="4AEE4348" w:rsidR="00E231EA" w:rsidRPr="004D7286" w:rsidRDefault="00E231EA" w:rsidP="00E23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тенциал</w:t>
            </w:r>
            <w:r w:rsidR="00A60DB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 масштабирования бизнеса: выпуск продукта на дополнительные платформы.</w:t>
            </w:r>
          </w:p>
        </w:tc>
      </w:tr>
    </w:tbl>
    <w:p w14:paraId="5095A4AC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p w14:paraId="17DB48EE" w14:textId="77777777"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1CEC" w14:paraId="0522A8FA" w14:textId="77777777" w:rsidTr="00141CEC">
        <w:trPr>
          <w:trHeight w:val="1199"/>
        </w:trPr>
        <w:tc>
          <w:tcPr>
            <w:tcW w:w="10456" w:type="dxa"/>
          </w:tcPr>
          <w:p w14:paraId="27C17866" w14:textId="66B57857" w:rsidR="0081416E" w:rsidRDefault="0081416E" w:rsidP="0014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конца 2023</w:t>
            </w:r>
          </w:p>
          <w:p w14:paraId="60D31049" w14:textId="0DC2E035" w:rsidR="0081416E" w:rsidRDefault="0081416E" w:rsidP="0014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аботка дизайна локаций, элементов головоломок,</w:t>
            </w:r>
          </w:p>
          <w:p w14:paraId="4E14DA9B" w14:textId="4B609572" w:rsidR="0081416E" w:rsidRPr="0081416E" w:rsidRDefault="0081416E" w:rsidP="0014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логики программного кода, оптимизация.</w:t>
            </w:r>
          </w:p>
          <w:p w14:paraId="546630DA" w14:textId="056250C6" w:rsidR="00141CEC" w:rsidRPr="0081416E" w:rsidRDefault="0081416E" w:rsidP="00141CEC">
            <w:pPr>
              <w:jc w:val="center"/>
              <w:rPr>
                <w:rFonts w:ascii="Times New Roman" w:hAnsi="Times New Roman" w:cs="Times New Roman"/>
              </w:rPr>
            </w:pPr>
            <w:r w:rsidRPr="0081416E">
              <w:rPr>
                <w:rFonts w:ascii="Times New Roman" w:hAnsi="Times New Roman" w:cs="Times New Roman"/>
              </w:rPr>
              <w:t>10.06.2024</w:t>
            </w:r>
          </w:p>
          <w:p w14:paraId="71A971D1" w14:textId="781DD8C4" w:rsidR="0081416E" w:rsidRDefault="0081416E" w:rsidP="0014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уск </w:t>
            </w:r>
            <w:r w:rsidR="007934BD">
              <w:rPr>
                <w:rFonts w:ascii="Times New Roman" w:hAnsi="Times New Roman" w:cs="Times New Roman"/>
              </w:rPr>
              <w:t>пре-альфа</w:t>
            </w:r>
            <w:r>
              <w:rPr>
                <w:rFonts w:ascii="Times New Roman" w:hAnsi="Times New Roman" w:cs="Times New Roman"/>
              </w:rPr>
              <w:t xml:space="preserve"> версии игры</w:t>
            </w:r>
          </w:p>
          <w:p w14:paraId="2336F5B8" w14:textId="39A1913B" w:rsidR="0081416E" w:rsidRDefault="0081416E" w:rsidP="0081416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Активный сбор и глубокий анализ отзывов,</w:t>
            </w:r>
          </w:p>
          <w:p w14:paraId="5E54F590" w14:textId="77777777" w:rsidR="0081416E" w:rsidRDefault="0081416E" w:rsidP="0014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аботка игры на основании отзывов.</w:t>
            </w:r>
          </w:p>
          <w:p w14:paraId="7809BA04" w14:textId="77777777" w:rsidR="0081416E" w:rsidRPr="007934BD" w:rsidRDefault="0081416E" w:rsidP="008141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.11.2025</w:t>
            </w:r>
          </w:p>
          <w:p w14:paraId="5289A242" w14:textId="50AA6F8A" w:rsidR="0081416E" w:rsidRPr="006333AB" w:rsidRDefault="006333AB" w:rsidP="00814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з игры</w:t>
            </w:r>
          </w:p>
        </w:tc>
      </w:tr>
    </w:tbl>
    <w:p w14:paraId="1DB940FC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66FEC5EE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56FC391D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 ДЛЯ ПОДАЧИ ЗАЯВКИ</w:t>
      </w:r>
    </w:p>
    <w:p w14:paraId="2527FED4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НА КОНКУРС СТУДЕНЧЕСКИЙ СТАРТАП ОТ ФСИ</w:t>
      </w:r>
      <w:r w:rsidRPr="00141CE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0A67D712" w14:textId="346157D5" w:rsidR="00141CEC" w:rsidRDefault="00141CEC" w:rsidP="00141CEC"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141CEC">
        <w:rPr>
          <w:rFonts w:ascii="Times New Roman" w:hAnsi="Times New Roman" w:cs="Times New Roman"/>
          <w:color w:val="000000"/>
          <w:sz w:val="20"/>
        </w:rPr>
        <w:t xml:space="preserve">(подробнее о подаче заявки на конкурс ФСИ - </w:t>
      </w:r>
      <w:r w:rsidR="006333AB" w:rsidRPr="00141CEC">
        <w:rPr>
          <w:rFonts w:ascii="Times New Roman" w:hAnsi="Times New Roman" w:cs="Times New Roman"/>
          <w:color w:val="0563C2"/>
          <w:sz w:val="20"/>
        </w:rPr>
        <w:t>https://fasie.ru/programs/programma-studstartup/#documentu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41CEC" w14:paraId="69F590F7" w14:textId="77777777" w:rsidTr="00141CEC">
        <w:tc>
          <w:tcPr>
            <w:tcW w:w="3964" w:type="dxa"/>
          </w:tcPr>
          <w:p w14:paraId="4CB28F07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 w14:paraId="7925CFF0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</w:p>
          <w:p w14:paraId="3AA72692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fokusnye-tematiki.php </w:t>
            </w: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92" w:type="dxa"/>
          </w:tcPr>
          <w:p w14:paraId="397F7699" w14:textId="0B131074" w:rsidR="00141CEC" w:rsidRDefault="004D7286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highlight w:val="white"/>
              </w:rPr>
              <w:t>А1.XX Другое (Видеоигра)</w:t>
            </w:r>
          </w:p>
        </w:tc>
      </w:tr>
      <w:tr w:rsidR="00141CEC" w14:paraId="69692422" w14:textId="77777777" w:rsidTr="003A6CAE">
        <w:tc>
          <w:tcPr>
            <w:tcW w:w="10456" w:type="dxa"/>
            <w:gridSpan w:val="2"/>
          </w:tcPr>
          <w:p w14:paraId="0CC73537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 w14:paraId="51513E85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14:paraId="34D84F5B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141CEC" w:rsidRPr="00DE3E85" w14:paraId="784B7897" w14:textId="77777777" w:rsidTr="00141CEC">
        <w:tc>
          <w:tcPr>
            <w:tcW w:w="3964" w:type="dxa"/>
          </w:tcPr>
          <w:p w14:paraId="019C1089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</w:p>
          <w:p w14:paraId="5B3305A0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 w14:paraId="4F6BAB42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095EA00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 w14:paraId="423EF8D6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 w14:paraId="04DD06E2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 w14:paraId="2E5DB71D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роятно, этот состав шире и(или) будет отличаться от состава команды по 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 w14:paraId="5C46910D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 w14:paraId="1A377E6F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информацию о Вашем представлении о планируемом техническом оснащении предприятия (наличие технических и материальных ресурсов) на</w:t>
            </w:r>
          </w:p>
          <w:p w14:paraId="5DFA3294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 w14:paraId="45BA648D" w14:textId="77777777" w:rsidR="00141CEC" w:rsidRDefault="004D7286" w:rsidP="00141CE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евченко Кирилл Дмитриевич -</w:t>
            </w:r>
            <w:r w:rsidR="00E83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бота в игровом движке U</w:t>
            </w:r>
            <w:r w:rsidR="00E837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real</w:t>
            </w:r>
            <w:r w:rsidR="00E8375A" w:rsidRPr="00680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37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gine</w:t>
            </w:r>
            <w:r w:rsidR="00E8375A" w:rsidRPr="00680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</w:t>
            </w:r>
            <w:r w:rsidR="00E83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), 1,5 года опыта в языках программирования (</w:t>
            </w:r>
            <w:r w:rsidR="00E837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ython</w:t>
            </w:r>
            <w:r w:rsidR="00E8375A" w:rsidRPr="00680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E837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tlin</w:t>
            </w:r>
            <w:r w:rsidR="00E8375A" w:rsidRPr="00680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E837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</w:t>
            </w:r>
            <w:r w:rsidR="00E8375A" w:rsidRPr="00680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+)</w:t>
            </w:r>
            <w:r w:rsidR="00E83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хорошее владение </w:t>
            </w:r>
            <w:r w:rsidR="00E837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obe</w:t>
            </w:r>
            <w:r w:rsidR="00E8375A" w:rsidRPr="00680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37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hotoshop</w:t>
            </w:r>
            <w:r w:rsidR="00E8375A" w:rsidRPr="00680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E837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lender</w:t>
            </w:r>
            <w:r w:rsidR="00E8375A" w:rsidRPr="00680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E83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года)</w:t>
            </w:r>
            <w:r w:rsidR="00E8375A" w:rsidRPr="00FF29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E83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ение нейросетями</w:t>
            </w:r>
          </w:p>
          <w:p w14:paraId="7F1870FD" w14:textId="77777777" w:rsidR="00DE3E85" w:rsidRPr="00DE3E85" w:rsidRDefault="00DE3E85" w:rsidP="00DE3E85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отникова Александра Геннадьевна - пиксель арт художник, 3 года опыт в программ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seprit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2 года опыт работы в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nva</w:t>
            </w:r>
            <w:r w:rsidRPr="00E83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igma</w:t>
            </w:r>
          </w:p>
          <w:p w14:paraId="6984EE3C" w14:textId="3424C3D1" w:rsidR="00DE3E85" w:rsidRPr="00DE3E85" w:rsidRDefault="00DE3E85" w:rsidP="00DE3E85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яльцев Даниил Владимирович - с</w:t>
            </w:r>
            <w:r w:rsidRPr="00FF29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тав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ние </w:t>
            </w:r>
            <w:r w:rsidRPr="00FF29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кетинг пл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</w:t>
            </w:r>
            <w:r w:rsidRPr="00FF29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F29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 </w:t>
            </w:r>
            <w:r w:rsidRPr="00FF29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</w:t>
            </w:r>
            <w:r w:rsidRPr="00FF29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стратег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й, </w:t>
            </w:r>
            <w:r w:rsidRPr="00FF29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з рынка</w:t>
            </w:r>
          </w:p>
          <w:p w14:paraId="30FE553D" w14:textId="32ECFA48" w:rsidR="00DE3E85" w:rsidRPr="00E8375A" w:rsidRDefault="00DE3E85" w:rsidP="00DE3E85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ликова Анна Сергеевна - </w:t>
            </w:r>
            <w:r w:rsidRPr="00DE3E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 различных языков программирования, таких как Python, Pascal, C++. Разработка веб-приложений, мобильных приложений, автоматизация задач. Анализ, визуализация и обработка информации, решение задач машинного обучения.</w:t>
            </w:r>
          </w:p>
          <w:p w14:paraId="1B2FE760" w14:textId="363AA4A5" w:rsidR="00DE3E85" w:rsidRPr="00153DDE" w:rsidRDefault="00DE3E85" w:rsidP="00DE3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утюнян Ангелина Артуровна - составление психологических о</w:t>
            </w:r>
            <w:r w:rsidRPr="00EF7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в, навыки влад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icrosoft</w:t>
            </w:r>
            <w:r w:rsidRPr="00EF7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xcel, Word, PowerPoint</w:t>
            </w:r>
          </w:p>
          <w:p w14:paraId="0266523D" w14:textId="250F00F6" w:rsidR="00DE3E85" w:rsidRPr="00153DDE" w:rsidRDefault="00DE3E85" w:rsidP="00DE3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FE6A05" w14:textId="7E8E1D53" w:rsidR="00DE3E85" w:rsidRPr="00DE3E85" w:rsidRDefault="00DE3E85" w:rsidP="00DE3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гафонова Елена Александровна - навыки</w:t>
            </w:r>
            <w:r w:rsidRPr="00DE3E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ения</w:t>
            </w:r>
            <w:r w:rsidRPr="00DE3E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icrosoft</w:t>
            </w:r>
            <w:r w:rsidRPr="00DE3E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119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cel</w:t>
            </w:r>
            <w:r w:rsidRPr="00DE3E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3119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ord</w:t>
            </w:r>
            <w:r w:rsidRPr="00DE3E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3119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werPoint</w:t>
            </w:r>
          </w:p>
          <w:p w14:paraId="4A27FF77" w14:textId="7A250EDA" w:rsidR="00DE3E85" w:rsidRPr="00DE3E85" w:rsidRDefault="00DE3E85" w:rsidP="00DE3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7331D4" w14:textId="46CFCC20" w:rsidR="00E8375A" w:rsidRPr="00DE3E85" w:rsidRDefault="00E8375A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RPr="00E1543A" w14:paraId="6E4425FB" w14:textId="77777777" w:rsidTr="00141CEC">
        <w:tc>
          <w:tcPr>
            <w:tcW w:w="3964" w:type="dxa"/>
          </w:tcPr>
          <w:p w14:paraId="025E2C40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  <w:p w14:paraId="71D43C3C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7B159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Вашем</w:t>
            </w:r>
          </w:p>
          <w:p w14:paraId="05FB954D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 о партнерах/</w:t>
            </w:r>
          </w:p>
          <w:p w14:paraId="1F9B6917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вщиках/продавцах на</w:t>
            </w:r>
          </w:p>
          <w:p w14:paraId="281B6116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предприятия на</w:t>
            </w:r>
          </w:p>
          <w:p w14:paraId="3D6858A4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купаемость, т.е. о том, как может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ь.</w:t>
            </w:r>
          </w:p>
        </w:tc>
        <w:tc>
          <w:tcPr>
            <w:tcW w:w="6492" w:type="dxa"/>
          </w:tcPr>
          <w:p w14:paraId="671D68A3" w14:textId="3EE526C1" w:rsidR="00141CEC" w:rsidRPr="00DE3E85" w:rsidRDefault="00DE3E85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Продавцы</w:t>
            </w:r>
            <w:r w:rsidRPr="00DE3E85">
              <w:rPr>
                <w:rFonts w:ascii="Times New Roman" w:hAnsi="Times New Roman" w:cs="Times New Roman"/>
                <w:sz w:val="20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team, Epic games, Itch.io</w:t>
            </w:r>
          </w:p>
        </w:tc>
      </w:tr>
      <w:tr w:rsidR="00141CEC" w14:paraId="325463A9" w14:textId="77777777" w:rsidTr="00141CEC">
        <w:tc>
          <w:tcPr>
            <w:tcW w:w="3964" w:type="dxa"/>
          </w:tcPr>
          <w:p w14:paraId="4771F62F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 продукции (в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единицах)</w:t>
            </w:r>
          </w:p>
          <w:p w14:paraId="79FE4768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654EC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и продукции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2CF4AA31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может быть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о</w:t>
            </w:r>
          </w:p>
        </w:tc>
        <w:tc>
          <w:tcPr>
            <w:tcW w:w="6492" w:type="dxa"/>
          </w:tcPr>
          <w:p w14:paraId="4131E614" w14:textId="34F700C1" w:rsidR="00141CEC" w:rsidRPr="00DE3E85" w:rsidRDefault="00DE3E85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200 </w:t>
            </w:r>
            <w:r>
              <w:rPr>
                <w:rFonts w:ascii="Times New Roman" w:hAnsi="Times New Roman" w:cs="Times New Roman"/>
                <w:sz w:val="20"/>
              </w:rPr>
              <w:t>копий в месяц</w:t>
            </w:r>
          </w:p>
        </w:tc>
      </w:tr>
      <w:tr w:rsidR="00141CEC" w14:paraId="6A5CE528" w14:textId="77777777" w:rsidTr="00141CEC">
        <w:tc>
          <w:tcPr>
            <w:tcW w:w="3964" w:type="dxa"/>
          </w:tcPr>
          <w:p w14:paraId="6A800E6D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 w14:paraId="4DB6691A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AEDCC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доходов (вне зависимости от их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а, например, выручка с продаж и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д.)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74B1A5C4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едставление о том, как это будет</w:t>
            </w:r>
          </w:p>
          <w:p w14:paraId="5E31374E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 w14:paraId="212382C8" w14:textId="5AD27ACF" w:rsidR="00141CEC" w:rsidRDefault="00DE3E85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0 000 руб в месяц</w:t>
            </w:r>
          </w:p>
        </w:tc>
      </w:tr>
      <w:tr w:rsidR="00141CEC" w14:paraId="71C7C431" w14:textId="77777777" w:rsidTr="00141CEC">
        <w:tc>
          <w:tcPr>
            <w:tcW w:w="3964" w:type="dxa"/>
          </w:tcPr>
          <w:p w14:paraId="08D019B5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 (в рублях)</w:t>
            </w:r>
          </w:p>
          <w:p w14:paraId="3276F6FE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E37A2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расходов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05D8EEAA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6E4894B2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</w:p>
        </w:tc>
        <w:tc>
          <w:tcPr>
            <w:tcW w:w="6492" w:type="dxa"/>
          </w:tcPr>
          <w:p w14:paraId="717D5F8E" w14:textId="5E2CBD5C" w:rsidR="00141CEC" w:rsidRDefault="000F3B33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000 руб в месяц</w:t>
            </w:r>
          </w:p>
        </w:tc>
      </w:tr>
      <w:tr w:rsidR="00141CEC" w14:paraId="73637AF3" w14:textId="77777777" w:rsidTr="00141CEC">
        <w:tc>
          <w:tcPr>
            <w:tcW w:w="3964" w:type="dxa"/>
          </w:tcPr>
          <w:p w14:paraId="17BE8483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</w:t>
            </w:r>
            <w:r w:rsidR="00F92708"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амоокупаемость</w:t>
            </w:r>
          </w:p>
          <w:p w14:paraId="02EE610C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DB977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 w14:paraId="3F90D53D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 w14:paraId="325148D2" w14:textId="6416D693" w:rsidR="00141CEC" w:rsidRPr="000F3B33" w:rsidRDefault="000F3B33" w:rsidP="000F3B3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 самоокупаем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.5 – 2 года.</w:t>
            </w:r>
          </w:p>
        </w:tc>
      </w:tr>
      <w:tr w:rsidR="00F92708" w14:paraId="2805B859" w14:textId="77777777" w:rsidTr="003A6CAE">
        <w:tc>
          <w:tcPr>
            <w:tcW w:w="10456" w:type="dxa"/>
            <w:gridSpan w:val="2"/>
          </w:tcPr>
          <w:p w14:paraId="4A70B43D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 w14:paraId="60BF5AA8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 w:rsidR="00141CEC" w14:paraId="5F61D1EA" w14:textId="77777777" w:rsidTr="00141CEC">
        <w:tc>
          <w:tcPr>
            <w:tcW w:w="3964" w:type="dxa"/>
          </w:tcPr>
          <w:p w14:paraId="7E7DF596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14:paraId="414371BB" w14:textId="6E39843D" w:rsidR="00141CEC" w:rsidRPr="000F3B33" w:rsidRDefault="000F3B33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F3B33">
              <w:rPr>
                <w:rFonts w:ascii="Times New Roman" w:hAnsi="Times New Roman" w:cs="Times New Roman"/>
                <w:sz w:val="20"/>
              </w:rPr>
              <w:t>Шевченко Кирилл Дмитриевич, Лотникова Александра Геннадьевна, Беликова Анна Сергеевна,</w:t>
            </w:r>
            <w:r w:rsidRPr="000F3B33">
              <w:rPr>
                <w:rFonts w:ascii="Times New Roman" w:hAnsi="Times New Roman" w:cs="Times New Roman"/>
                <w:sz w:val="20"/>
                <w:szCs w:val="20"/>
              </w:rPr>
              <w:t xml:space="preserve"> Вяльцев Даниил Владимирович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3B33">
              <w:rPr>
                <w:rFonts w:ascii="Times New Roman" w:hAnsi="Times New Roman" w:cs="Times New Roman"/>
                <w:sz w:val="20"/>
                <w:szCs w:val="20"/>
              </w:rPr>
              <w:t>Арутюнян Ангелина Арту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3B33">
              <w:rPr>
                <w:rFonts w:ascii="Times New Roman" w:hAnsi="Times New Roman" w:cs="Times New Roman"/>
                <w:sz w:val="20"/>
                <w:szCs w:val="20"/>
              </w:rPr>
              <w:t>Агафонова Елена Александровна</w:t>
            </w:r>
          </w:p>
          <w:p w14:paraId="536EDEAF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1A696DE7" w14:textId="77777777" w:rsidTr="00141CEC">
        <w:tc>
          <w:tcPr>
            <w:tcW w:w="3964" w:type="dxa"/>
          </w:tcPr>
          <w:p w14:paraId="46BEDEE4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14:paraId="566E9519" w14:textId="77777777" w:rsidR="00F92708" w:rsidRDefault="000F3B33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ноутбука, 1 планшет, 1 компьютер</w:t>
            </w:r>
          </w:p>
          <w:p w14:paraId="0CC91CFB" w14:textId="36D6E76D" w:rsidR="000F3B33" w:rsidRDefault="000F3B33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RPr="00E1543A" w14:paraId="497557FA" w14:textId="77777777" w:rsidTr="00141CEC">
        <w:tc>
          <w:tcPr>
            <w:tcW w:w="3964" w:type="dxa"/>
          </w:tcPr>
          <w:p w14:paraId="59A9EA8B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</w:tc>
        <w:tc>
          <w:tcPr>
            <w:tcW w:w="6492" w:type="dxa"/>
          </w:tcPr>
          <w:p w14:paraId="6697B61A" w14:textId="6D66BD7C" w:rsidR="00141CEC" w:rsidRPr="000F3B33" w:rsidRDefault="000F3B33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Продавцы</w:t>
            </w:r>
            <w:r w:rsidRPr="000F3B33">
              <w:rPr>
                <w:rFonts w:ascii="Times New Roman" w:hAnsi="Times New Roman" w:cs="Times New Roman"/>
                <w:sz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team, Itch.io, Epic games</w:t>
            </w:r>
          </w:p>
          <w:p w14:paraId="6531FAF4" w14:textId="77777777" w:rsidR="00F92708" w:rsidRPr="000F3B33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92708" w14:paraId="19D4EC8A" w14:textId="77777777" w:rsidTr="003A6CAE">
        <w:tc>
          <w:tcPr>
            <w:tcW w:w="10456" w:type="dxa"/>
            <w:gridSpan w:val="2"/>
          </w:tcPr>
          <w:p w14:paraId="35BCFCE5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 w14:paraId="2E3EA653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 период грантовой поддержки и максимально прогнозируемый срок,</w:t>
            </w:r>
          </w:p>
          <w:p w14:paraId="347F7C6B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 w:rsidR="00141CEC" w14:paraId="64BE05A8" w14:textId="77777777" w:rsidTr="00141CEC">
        <w:tc>
          <w:tcPr>
            <w:tcW w:w="3964" w:type="dxa"/>
          </w:tcPr>
          <w:p w14:paraId="1883318B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ормирование коллектива:</w:t>
            </w:r>
          </w:p>
          <w:p w14:paraId="7C1058F1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4A8C9E15" w14:textId="77777777" w:rsidR="00141CEC" w:rsidRDefault="000F3B33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старте у нас есть 2 программиста, дизайнер, тестировщик, геймдизайнер, менеджер, маркетолог.</w:t>
            </w:r>
          </w:p>
          <w:p w14:paraId="1A30FF47" w14:textId="0227EE24" w:rsidR="000F3B33" w:rsidRDefault="000F3B33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процессе разработки нам понадобится </w:t>
            </w:r>
            <w:r w:rsidRPr="000F3B33">
              <w:rPr>
                <w:rFonts w:ascii="Times New Roman" w:hAnsi="Times New Roman" w:cs="Times New Roman"/>
                <w:sz w:val="20"/>
              </w:rPr>
              <w:t>программист, саунд дизайнер</w:t>
            </w:r>
            <w:r>
              <w:rPr>
                <w:rFonts w:ascii="Times New Roman" w:hAnsi="Times New Roman" w:cs="Times New Roman"/>
                <w:sz w:val="20"/>
              </w:rPr>
              <w:t>, нарративный дизайнер, режиссер, сценарист.</w:t>
            </w:r>
          </w:p>
        </w:tc>
      </w:tr>
      <w:tr w:rsidR="00141CEC" w14:paraId="21BF441F" w14:textId="77777777" w:rsidTr="00141CEC">
        <w:tc>
          <w:tcPr>
            <w:tcW w:w="3964" w:type="dxa"/>
          </w:tcPr>
          <w:p w14:paraId="68EBE714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 w14:paraId="3D0CDD6E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197A5C5" w14:textId="45022D73" w:rsidR="00141CEC" w:rsidRPr="00701722" w:rsidRDefault="0070172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fficeMind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141CEC" w14:paraId="47B2E8B4" w14:textId="77777777" w:rsidTr="00141CEC">
        <w:tc>
          <w:tcPr>
            <w:tcW w:w="3964" w:type="dxa"/>
          </w:tcPr>
          <w:p w14:paraId="41A50CAA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14:paraId="73E3A075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 w14:paraId="7E8FAC60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68D4D31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57CEA7D" w14:textId="77777777" w:rsidTr="00141CEC">
        <w:tc>
          <w:tcPr>
            <w:tcW w:w="3964" w:type="dxa"/>
          </w:tcPr>
          <w:p w14:paraId="359628F1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точнению</w:t>
            </w:r>
          </w:p>
          <w:p w14:paraId="5CAD8070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 w14:paraId="07252F31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89030DC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EAF3B65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3865280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317FD47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A5C3B2C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F56F189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04459AC4" w14:textId="77777777" w:rsidTr="00141CEC">
        <w:tc>
          <w:tcPr>
            <w:tcW w:w="3964" w:type="dxa"/>
          </w:tcPr>
          <w:p w14:paraId="343C8F75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продукции:</w:t>
            </w:r>
          </w:p>
        </w:tc>
        <w:tc>
          <w:tcPr>
            <w:tcW w:w="6492" w:type="dxa"/>
          </w:tcPr>
          <w:p w14:paraId="12585160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136897E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73CD565" w14:textId="77777777" w:rsidTr="00141CEC">
        <w:tc>
          <w:tcPr>
            <w:tcW w:w="3964" w:type="dxa"/>
          </w:tcPr>
          <w:p w14:paraId="7D4F0B92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 w14:paraId="5C7BCCFC" w14:textId="78AAA529" w:rsidR="00141CEC" w:rsidRPr="00701722" w:rsidRDefault="00701722" w:rsidP="00701722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 платформы по продаже игр.</w:t>
            </w:r>
          </w:p>
          <w:p w14:paraId="1473BD96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7B749A2F" w14:textId="77777777" w:rsidTr="003A6CAE">
        <w:tc>
          <w:tcPr>
            <w:tcW w:w="10456" w:type="dxa"/>
            <w:gridSpan w:val="2"/>
          </w:tcPr>
          <w:p w14:paraId="33D35C7C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НАНСОВЫЙ ПЛАН РЕАЛИЗАЦИИ ПРОЕКТА</w:t>
            </w:r>
          </w:p>
          <w:p w14:paraId="4E8FBDE3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 w:rsidR="00141CEC" w14:paraId="1087FC26" w14:textId="77777777" w:rsidTr="00141CEC">
        <w:tc>
          <w:tcPr>
            <w:tcW w:w="3964" w:type="dxa"/>
          </w:tcPr>
          <w:p w14:paraId="434BEC6B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:</w:t>
            </w:r>
          </w:p>
          <w:p w14:paraId="52B99BB6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59782F7" w14:textId="69638281" w:rsidR="00141CEC" w:rsidRDefault="00447760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первый год с тем же темпом продаж – 360 000 руб, за второй год – 720 000 руб за второй год</w:t>
            </w:r>
          </w:p>
        </w:tc>
      </w:tr>
      <w:tr w:rsidR="00141CEC" w14:paraId="523761D7" w14:textId="77777777" w:rsidTr="00141CEC">
        <w:tc>
          <w:tcPr>
            <w:tcW w:w="3964" w:type="dxa"/>
          </w:tcPr>
          <w:p w14:paraId="4BE0FD0B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14:paraId="11587487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97B173E" w14:textId="6501D08E" w:rsidR="00141CEC" w:rsidRDefault="00447760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первый год – 60 000 руб, за второй год – 90 000 руб</w:t>
            </w:r>
          </w:p>
        </w:tc>
      </w:tr>
      <w:tr w:rsidR="00141CEC" w14:paraId="32763D64" w14:textId="77777777" w:rsidTr="00141CEC">
        <w:tc>
          <w:tcPr>
            <w:tcW w:w="3964" w:type="dxa"/>
          </w:tcPr>
          <w:p w14:paraId="31B1576A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Источники привлечения ресурсов для развития стартап-проекта после завершения договора гранта и обоснование их выбора (грантовая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14:paraId="7B733CF8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EF6F088" w14:textId="06528306" w:rsidR="00141CEC" w:rsidRDefault="00447760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Венчурные инвестиции.  Довольно хороший вариант для стартапа -  привлечение венчурных инвесторов, особенно если он обладает высоким потенциалом роста и масштабирования. Для этого необходимы убедительный бизнес-план и презентация проекта. Это покажет инвесторам перспективы их вложений.</w:t>
            </w:r>
          </w:p>
        </w:tc>
      </w:tr>
      <w:tr w:rsidR="00F92708" w14:paraId="0F08382E" w14:textId="77777777" w:rsidTr="003A6CAE">
        <w:tc>
          <w:tcPr>
            <w:tcW w:w="10456" w:type="dxa"/>
            <w:gridSpan w:val="2"/>
          </w:tcPr>
          <w:p w14:paraId="7D1DF0B4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00A81F42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4CC3CFD0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 w:rsidR="00F92708" w14:paraId="41B1D347" w14:textId="77777777" w:rsidTr="003A6CAE">
        <w:tc>
          <w:tcPr>
            <w:tcW w:w="10456" w:type="dxa"/>
            <w:gridSpan w:val="2"/>
          </w:tcPr>
          <w:p w14:paraId="496004F1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3AA6F4A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C7C2647" w14:textId="46B1DDBF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 xml:space="preserve">Этап 1 (длительность – </w:t>
            </w:r>
            <w:r w:rsidR="00447760">
              <w:rPr>
                <w:rFonts w:ascii="Times New Roman" w:hAnsi="Times New Roman" w:cs="Times New Roman"/>
                <w:sz w:val="20"/>
              </w:rPr>
              <w:t>1</w:t>
            </w:r>
            <w:r w:rsidRPr="00F92708">
              <w:rPr>
                <w:rFonts w:ascii="Times New Roman" w:hAnsi="Times New Roman" w:cs="Times New Roman"/>
                <w:sz w:val="20"/>
              </w:rPr>
              <w:t xml:space="preserve"> месяц)</w:t>
            </w:r>
          </w:p>
          <w:p w14:paraId="01D534B5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71AEF50B" w14:textId="77777777" w:rsidTr="00F92708">
              <w:tc>
                <w:tcPr>
                  <w:tcW w:w="2557" w:type="dxa"/>
                </w:tcPr>
                <w:p w14:paraId="6B53BF18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06D6F688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7FBC7EB8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7D564556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7C73395D" w14:textId="77777777" w:rsidTr="00F92708">
              <w:tc>
                <w:tcPr>
                  <w:tcW w:w="2557" w:type="dxa"/>
                </w:tcPr>
                <w:p w14:paraId="5FFB8A20" w14:textId="571FBF5A" w:rsidR="00F92708" w:rsidRDefault="00957237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рмирование предварительной картины проекта</w:t>
                  </w:r>
                </w:p>
              </w:tc>
              <w:tc>
                <w:tcPr>
                  <w:tcW w:w="2557" w:type="dxa"/>
                </w:tcPr>
                <w:p w14:paraId="55FFC13F" w14:textId="752A4377" w:rsidR="00957237" w:rsidRDefault="00957237" w:rsidP="0095723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работка сюжета и сценария.</w:t>
                  </w:r>
                </w:p>
                <w:p w14:paraId="401914A9" w14:textId="77777777" w:rsidR="00F92708" w:rsidRDefault="00957237" w:rsidP="00957237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думывание основных геймплейных элементов, построения уровней.</w:t>
                  </w:r>
                </w:p>
                <w:p w14:paraId="4FEED374" w14:textId="67D7484B" w:rsidR="00957237" w:rsidRPr="00957237" w:rsidRDefault="00957237" w:rsidP="0095723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ализ рынка, трендов и конкурентов</w:t>
                  </w:r>
                </w:p>
              </w:tc>
              <w:tc>
                <w:tcPr>
                  <w:tcW w:w="2558" w:type="dxa"/>
                </w:tcPr>
                <w:p w14:paraId="1832DD37" w14:textId="0AB37E7D" w:rsidR="00F92708" w:rsidRDefault="00957237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Бесплатно</w:t>
                  </w:r>
                </w:p>
              </w:tc>
              <w:tc>
                <w:tcPr>
                  <w:tcW w:w="2558" w:type="dxa"/>
                </w:tcPr>
                <w:p w14:paraId="725D32D0" w14:textId="49E6F1B2" w:rsidR="00F92708" w:rsidRDefault="00957237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Сформированные цели и задачи проекта, заложена основа игры.</w:t>
                  </w:r>
                </w:p>
              </w:tc>
            </w:tr>
          </w:tbl>
          <w:p w14:paraId="6B6CA2E3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131E0348" w14:textId="77777777" w:rsidTr="00D0170F">
        <w:trPr>
          <w:trHeight w:val="1840"/>
        </w:trPr>
        <w:tc>
          <w:tcPr>
            <w:tcW w:w="10456" w:type="dxa"/>
            <w:gridSpan w:val="2"/>
          </w:tcPr>
          <w:p w14:paraId="5E032B86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AA9A0A0" w14:textId="006847B2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 xml:space="preserve">Этап 2 (длительность – </w:t>
            </w:r>
            <w:r w:rsidR="00447760">
              <w:rPr>
                <w:rFonts w:ascii="Times New Roman" w:hAnsi="Times New Roman" w:cs="Times New Roman"/>
                <w:sz w:val="20"/>
              </w:rPr>
              <w:t>2</w:t>
            </w:r>
            <w:r w:rsidRPr="00F92708">
              <w:rPr>
                <w:rFonts w:ascii="Times New Roman" w:hAnsi="Times New Roman" w:cs="Times New Roman"/>
                <w:sz w:val="20"/>
              </w:rPr>
              <w:t xml:space="preserve"> месяц</w:t>
            </w:r>
            <w:r w:rsidR="00447760">
              <w:rPr>
                <w:rFonts w:ascii="Times New Roman" w:hAnsi="Times New Roman" w:cs="Times New Roman"/>
                <w:sz w:val="20"/>
              </w:rPr>
              <w:t>а</w:t>
            </w:r>
            <w:r w:rsidRPr="00F92708">
              <w:rPr>
                <w:rFonts w:ascii="Times New Roman" w:hAnsi="Times New Roman" w:cs="Times New Roman"/>
                <w:sz w:val="20"/>
              </w:rPr>
              <w:t>)</w:t>
            </w:r>
          </w:p>
          <w:p w14:paraId="1883F803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4522519F" w14:textId="77777777" w:rsidTr="003A6CAE">
              <w:tc>
                <w:tcPr>
                  <w:tcW w:w="2557" w:type="dxa"/>
                </w:tcPr>
                <w:p w14:paraId="19CE556C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1BAFCAE8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4207E260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43844A47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5BD57659" w14:textId="77777777" w:rsidTr="003A6CAE">
              <w:tc>
                <w:tcPr>
                  <w:tcW w:w="2557" w:type="dxa"/>
                </w:tcPr>
                <w:p w14:paraId="50A213B5" w14:textId="3502DC82" w:rsidR="00F92708" w:rsidRDefault="00447760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работка прототипа технической составляющей игры</w:t>
                  </w:r>
                </w:p>
              </w:tc>
              <w:tc>
                <w:tcPr>
                  <w:tcW w:w="2557" w:type="dxa"/>
                </w:tcPr>
                <w:p w14:paraId="2E8B6BE9" w14:textId="0D7DB338" w:rsidR="00957237" w:rsidRDefault="00957237" w:rsidP="0095723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572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работка базовых механик, уникальных механик</w:t>
                  </w:r>
                </w:p>
                <w:p w14:paraId="5419938B" w14:textId="787E2E56" w:rsidR="00957237" w:rsidRPr="00957237" w:rsidRDefault="00957237" w:rsidP="0095723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чальная проработка дизайна игры</w:t>
                  </w:r>
                </w:p>
                <w:p w14:paraId="06EF9AC1" w14:textId="3A984E89" w:rsidR="00957237" w:rsidRPr="00957237" w:rsidRDefault="00957237" w:rsidP="00957237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72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тестового прототипа</w:t>
                  </w:r>
                </w:p>
                <w:p w14:paraId="74DAE383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0C5713DA" w14:textId="7EFF9B8E" w:rsidR="00F92708" w:rsidRDefault="00957237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Бесплатно</w:t>
                  </w:r>
                </w:p>
              </w:tc>
              <w:tc>
                <w:tcPr>
                  <w:tcW w:w="2558" w:type="dxa"/>
                </w:tcPr>
                <w:p w14:paraId="03A13E08" w14:textId="713EE702" w:rsidR="00F92708" w:rsidRDefault="00957237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здание первого прототипа и разработка основных особенностей и механик. Первые наработки дизайна. Проработка атмосферы.</w:t>
                  </w:r>
                </w:p>
              </w:tc>
            </w:tr>
          </w:tbl>
          <w:p w14:paraId="4257F468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FF31339" w14:textId="6B5A7167" w:rsidR="00957237" w:rsidRDefault="00957237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тап 3 (длительность – 1 год)</w:t>
            </w:r>
          </w:p>
          <w:p w14:paraId="2AA41702" w14:textId="77777777" w:rsidR="00957237" w:rsidRDefault="00957237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957237" w14:paraId="35024590" w14:textId="77777777" w:rsidTr="004465FE">
              <w:tc>
                <w:tcPr>
                  <w:tcW w:w="2557" w:type="dxa"/>
                </w:tcPr>
                <w:p w14:paraId="5F02862F" w14:textId="77777777" w:rsidR="00957237" w:rsidRPr="00F92708" w:rsidRDefault="00957237" w:rsidP="0095723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7EE2B4C7" w14:textId="77777777" w:rsidR="00957237" w:rsidRPr="00F92708" w:rsidRDefault="00957237" w:rsidP="0095723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5A3E3239" w14:textId="77777777" w:rsidR="00957237" w:rsidRPr="00F92708" w:rsidRDefault="00957237" w:rsidP="0095723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1F199F55" w14:textId="77777777" w:rsidR="00957237" w:rsidRPr="00F92708" w:rsidRDefault="00957237" w:rsidP="0095723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957237" w14:paraId="1F92F988" w14:textId="77777777" w:rsidTr="004465FE">
              <w:tc>
                <w:tcPr>
                  <w:tcW w:w="2557" w:type="dxa"/>
                </w:tcPr>
                <w:p w14:paraId="33337C4E" w14:textId="7834B3F1" w:rsidR="00957237" w:rsidRDefault="00957237" w:rsidP="0095723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мо версия игры</w:t>
                  </w:r>
                </w:p>
              </w:tc>
              <w:tc>
                <w:tcPr>
                  <w:tcW w:w="2557" w:type="dxa"/>
                </w:tcPr>
                <w:p w14:paraId="2B467B67" w14:textId="77777777" w:rsidR="00D0170F" w:rsidRDefault="00D0170F" w:rsidP="00D0170F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иск инвесторов</w:t>
                  </w:r>
                </w:p>
                <w:p w14:paraId="562E55C9" w14:textId="77777777" w:rsidR="00957237" w:rsidRPr="00D0170F" w:rsidRDefault="00D0170F" w:rsidP="00D0170F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170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глубление механик</w:t>
                  </w:r>
                </w:p>
                <w:p w14:paraId="30696814" w14:textId="77777777" w:rsidR="00D0170F" w:rsidRPr="00D0170F" w:rsidRDefault="00D0170F" w:rsidP="00D0170F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170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работка текстур и освещения.</w:t>
                  </w:r>
                </w:p>
                <w:p w14:paraId="4A07D684" w14:textId="1E2D4509" w:rsidR="00D0170F" w:rsidRPr="00D0170F" w:rsidRDefault="00D0170F" w:rsidP="00D0170F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017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эффектов</w:t>
                  </w:r>
                </w:p>
              </w:tc>
              <w:tc>
                <w:tcPr>
                  <w:tcW w:w="2558" w:type="dxa"/>
                </w:tcPr>
                <w:p w14:paraId="29BD61AB" w14:textId="00849028" w:rsidR="00957237" w:rsidRDefault="00957237" w:rsidP="0095723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 000 руб</w:t>
                  </w:r>
                </w:p>
              </w:tc>
              <w:tc>
                <w:tcPr>
                  <w:tcW w:w="2558" w:type="dxa"/>
                </w:tcPr>
                <w:p w14:paraId="61589D2F" w14:textId="6A8EFBEB" w:rsidR="00957237" w:rsidRDefault="00957237" w:rsidP="0095723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ведение игры до выпуска в ранний доступ.</w:t>
                  </w:r>
                </w:p>
              </w:tc>
            </w:tr>
          </w:tbl>
          <w:p w14:paraId="3026E3EB" w14:textId="77777777" w:rsidR="00957237" w:rsidRDefault="00957237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4B9F4BB" w14:textId="77777777" w:rsidR="00D0170F" w:rsidRDefault="00D0170F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4C3B36E" w14:textId="77777777" w:rsidR="00D0170F" w:rsidRDefault="00D0170F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79B9B11" w14:textId="77777777" w:rsidR="00D0170F" w:rsidRDefault="00D0170F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86171DA" w14:textId="77777777" w:rsidR="00957237" w:rsidRDefault="00957237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тап 4 (длительность 1.5 года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957237" w14:paraId="5EDB830A" w14:textId="77777777" w:rsidTr="004465FE">
              <w:tc>
                <w:tcPr>
                  <w:tcW w:w="2557" w:type="dxa"/>
                </w:tcPr>
                <w:p w14:paraId="6D597602" w14:textId="77777777" w:rsidR="00957237" w:rsidRPr="00F92708" w:rsidRDefault="00957237" w:rsidP="0095723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1C112550" w14:textId="77777777" w:rsidR="00957237" w:rsidRPr="00F92708" w:rsidRDefault="00957237" w:rsidP="0095723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58D127D5" w14:textId="77777777" w:rsidR="00957237" w:rsidRPr="00F92708" w:rsidRDefault="00957237" w:rsidP="0095723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6AF1F1F0" w14:textId="77777777" w:rsidR="00957237" w:rsidRPr="00F92708" w:rsidRDefault="00957237" w:rsidP="0095723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957237" w14:paraId="49C77D26" w14:textId="77777777" w:rsidTr="004465FE">
              <w:tc>
                <w:tcPr>
                  <w:tcW w:w="2557" w:type="dxa"/>
                </w:tcPr>
                <w:p w14:paraId="263F0468" w14:textId="703E9EED" w:rsidR="00957237" w:rsidRDefault="00D0170F" w:rsidP="0095723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ета тест</w:t>
                  </w:r>
                  <w:r w:rsidR="009572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гры</w:t>
                  </w:r>
                </w:p>
              </w:tc>
              <w:tc>
                <w:tcPr>
                  <w:tcW w:w="2557" w:type="dxa"/>
                </w:tcPr>
                <w:p w14:paraId="5A98C13A" w14:textId="77777777" w:rsidR="00957237" w:rsidRPr="00957237" w:rsidRDefault="00957237" w:rsidP="0095723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572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уск пре-альфа версии игры</w:t>
                  </w:r>
                </w:p>
                <w:p w14:paraId="3139B7CC" w14:textId="77777777" w:rsidR="00957237" w:rsidRPr="00957237" w:rsidRDefault="00957237" w:rsidP="0095723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572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тивный сбор и глубокий анализ отзывов,</w:t>
                  </w:r>
                </w:p>
                <w:p w14:paraId="0E4CCBE7" w14:textId="77777777" w:rsidR="00957237" w:rsidRDefault="00957237" w:rsidP="0095723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9572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работка игры на основании отзывов.</w:t>
                  </w:r>
                </w:p>
              </w:tc>
              <w:tc>
                <w:tcPr>
                  <w:tcW w:w="2558" w:type="dxa"/>
                </w:tcPr>
                <w:p w14:paraId="333718A3" w14:textId="7B664677" w:rsidR="00957237" w:rsidRDefault="00D0170F" w:rsidP="0095723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0</w:t>
                  </w:r>
                  <w:r w:rsidR="00957237">
                    <w:rPr>
                      <w:rFonts w:ascii="Times New Roman" w:hAnsi="Times New Roman" w:cs="Times New Roman"/>
                      <w:sz w:val="20"/>
                    </w:rPr>
                    <w:t> 000 руб</w:t>
                  </w:r>
                </w:p>
              </w:tc>
              <w:tc>
                <w:tcPr>
                  <w:tcW w:w="2558" w:type="dxa"/>
                </w:tcPr>
                <w:p w14:paraId="63B8F623" w14:textId="33BE131F" w:rsidR="00957237" w:rsidRDefault="00D0170F" w:rsidP="0095723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явление и исправление ошибок, тестирование игры.</w:t>
                  </w:r>
                </w:p>
              </w:tc>
            </w:tr>
          </w:tbl>
          <w:p w14:paraId="272A0C13" w14:textId="11E8AE05" w:rsidR="00957237" w:rsidRPr="00F92708" w:rsidRDefault="00957237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646C1DD2" w14:textId="77777777" w:rsidTr="003A6CAE">
        <w:tc>
          <w:tcPr>
            <w:tcW w:w="10456" w:type="dxa"/>
            <w:gridSpan w:val="2"/>
          </w:tcPr>
          <w:p w14:paraId="0170947C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FD1CC8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 w14:paraId="4746064A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600972" w14:paraId="590BBA4E" w14:textId="77777777" w:rsidTr="003A6CAE">
        <w:tc>
          <w:tcPr>
            <w:tcW w:w="10456" w:type="dxa"/>
            <w:gridSpan w:val="2"/>
          </w:tcPr>
          <w:p w14:paraId="22C0F26F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14A70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14:paraId="1B319AC8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40EC6933" w14:textId="77777777" w:rsidTr="00141CEC">
        <w:tc>
          <w:tcPr>
            <w:tcW w:w="3964" w:type="dxa"/>
          </w:tcPr>
          <w:p w14:paraId="31F71F66" w14:textId="77777777" w:rsidR="00141CEC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 w14:paraId="707C5675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DAE80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778269FF" w14:textId="77777777" w:rsidTr="00141CEC">
        <w:tc>
          <w:tcPr>
            <w:tcW w:w="3964" w:type="dxa"/>
          </w:tcPr>
          <w:p w14:paraId="488C9761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54983383" w14:textId="77777777" w:rsidR="00141CEC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«Акселерационно-образовательных интенсивах по формированию и преакселерации команд»:</w:t>
            </w:r>
          </w:p>
          <w:p w14:paraId="6DFD092C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5BBFF" w14:textId="77777777" w:rsidR="0043506D" w:rsidRPr="00600972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719E567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0B8090AA" w14:textId="77777777" w:rsidTr="00141CEC">
        <w:tc>
          <w:tcPr>
            <w:tcW w:w="3964" w:type="dxa"/>
          </w:tcPr>
          <w:p w14:paraId="612943B6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07178280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 w14:paraId="2BF612C3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 w14:paraId="1A3A8767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петентностного профиля человека /</w:t>
            </w:r>
          </w:p>
          <w:p w14:paraId="5269359C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анды»:</w:t>
            </w:r>
          </w:p>
          <w:p w14:paraId="293A8E8B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B416A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1894DF6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0FC4C2B8" w14:textId="77777777" w:rsidTr="00141CEC">
        <w:tc>
          <w:tcPr>
            <w:tcW w:w="3964" w:type="dxa"/>
          </w:tcPr>
          <w:p w14:paraId="5E3A895F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 w14:paraId="06B4EF06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вших в программах Leader ID и</w:t>
            </w:r>
          </w:p>
          <w:p w14:paraId="66426B61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14:paraId="1D1E5CE7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EDCA4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3476F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84E96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B7B48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521C4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D4746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437EC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23D5D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8F073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D598C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6D812DBE" w14:textId="41E78C16" w:rsidR="00600972" w:rsidRPr="00D0170F" w:rsidRDefault="00D0170F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F3B33">
              <w:rPr>
                <w:rFonts w:ascii="Times New Roman" w:hAnsi="Times New Roman" w:cs="Times New Roman"/>
                <w:sz w:val="20"/>
              </w:rPr>
              <w:t>Шевченко Кирилл Дмитриевич, Лотникова Александра Геннадьевна, Беликова Анна Сергеевна,</w:t>
            </w:r>
            <w:r w:rsidRPr="000F3B33">
              <w:rPr>
                <w:rFonts w:ascii="Times New Roman" w:hAnsi="Times New Roman" w:cs="Times New Roman"/>
                <w:sz w:val="20"/>
                <w:szCs w:val="20"/>
              </w:rPr>
              <w:t xml:space="preserve"> Вяльцев Даниил Владимирович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3B33">
              <w:rPr>
                <w:rFonts w:ascii="Times New Roman" w:hAnsi="Times New Roman" w:cs="Times New Roman"/>
                <w:sz w:val="20"/>
                <w:szCs w:val="20"/>
              </w:rPr>
              <w:t>Арутюнян Ангелина Арту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3B33">
              <w:rPr>
                <w:rFonts w:ascii="Times New Roman" w:hAnsi="Times New Roman" w:cs="Times New Roman"/>
                <w:sz w:val="20"/>
                <w:szCs w:val="20"/>
              </w:rPr>
              <w:t>Агафонова Еле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0972" w14:paraId="56E8CF0B" w14:textId="77777777" w:rsidTr="003A6CAE">
        <w:tc>
          <w:tcPr>
            <w:tcW w:w="10456" w:type="dxa"/>
            <w:gridSpan w:val="2"/>
          </w:tcPr>
          <w:p w14:paraId="0A6EC784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ДОПОЛНИТЕЛЬНО</w:t>
            </w:r>
          </w:p>
        </w:tc>
      </w:tr>
      <w:tr w:rsidR="00600972" w14:paraId="13B11312" w14:textId="77777777" w:rsidTr="00141CEC">
        <w:tc>
          <w:tcPr>
            <w:tcW w:w="3964" w:type="dxa"/>
          </w:tcPr>
          <w:p w14:paraId="3C5BCCC3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Стартап как диплом»</w:t>
            </w:r>
          </w:p>
        </w:tc>
        <w:tc>
          <w:tcPr>
            <w:tcW w:w="6492" w:type="dxa"/>
          </w:tcPr>
          <w:p w14:paraId="28CB20AB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3DD59A5B" w14:textId="77777777" w:rsidTr="00141CEC">
        <w:tc>
          <w:tcPr>
            <w:tcW w:w="3964" w:type="dxa"/>
          </w:tcPr>
          <w:p w14:paraId="0B354FF1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образовательных</w:t>
            </w:r>
          </w:p>
          <w:p w14:paraId="17487F16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 повышения</w:t>
            </w:r>
          </w:p>
          <w:p w14:paraId="53401AC0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14:paraId="5D4F1496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6C16960E" w14:textId="77777777" w:rsidTr="003A6CAE">
        <w:tc>
          <w:tcPr>
            <w:tcW w:w="10456" w:type="dxa"/>
            <w:gridSpan w:val="2"/>
          </w:tcPr>
          <w:p w14:paraId="468F630F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D813AA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14:paraId="4D7712BC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4A86F050" w14:textId="77777777" w:rsidTr="00141CEC">
        <w:tc>
          <w:tcPr>
            <w:tcW w:w="3964" w:type="dxa"/>
          </w:tcPr>
          <w:p w14:paraId="3987762C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контракта и тема проекта по</w:t>
            </w:r>
          </w:p>
          <w:p w14:paraId="1CCD3CCB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 w14:paraId="08A2042D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4D016D1C" w14:textId="77777777" w:rsidTr="00141CEC">
        <w:tc>
          <w:tcPr>
            <w:tcW w:w="3964" w:type="dxa"/>
          </w:tcPr>
          <w:p w14:paraId="35BE0F38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Роль лидера по программе «УМНИК» в заявке по программе «Студенческий стартап»</w:t>
            </w:r>
          </w:p>
        </w:tc>
        <w:tc>
          <w:tcPr>
            <w:tcW w:w="6492" w:type="dxa"/>
          </w:tcPr>
          <w:p w14:paraId="575AAF3C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AC39C9E" w14:textId="77777777" w:rsidR="0043506D" w:rsidRDefault="0043506D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4D5C443F" w14:textId="77777777" w:rsidR="00600972" w:rsidRDefault="00600972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0972">
        <w:rPr>
          <w:rFonts w:ascii="Times New Roman" w:hAnsi="Times New Roman" w:cs="Times New Roman"/>
          <w:b/>
          <w:bCs/>
          <w:sz w:val="28"/>
        </w:rPr>
        <w:t>КАЛЕНДАРНЫЙ ПЛАН</w:t>
      </w:r>
    </w:p>
    <w:p w14:paraId="67B2FF79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 w:rsidRPr="00600972"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099"/>
        <w:gridCol w:w="2614"/>
        <w:gridCol w:w="2614"/>
      </w:tblGrid>
      <w:tr w:rsidR="00B051EC" w14:paraId="5DE247C7" w14:textId="77777777" w:rsidTr="004465F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1B61D" w14:textId="77777777" w:rsidR="00B051EC" w:rsidRDefault="00B051EC" w:rsidP="004465FE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4C41" w14:textId="77777777" w:rsidR="00B051EC" w:rsidRDefault="00B051EC" w:rsidP="004465FE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E2BA9" w14:textId="77777777" w:rsidR="00B051EC" w:rsidRDefault="00B051EC" w:rsidP="004465FE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ительность этапа,</w:t>
            </w:r>
          </w:p>
          <w:p w14:paraId="0B4DC844" w14:textId="77777777" w:rsidR="00B051EC" w:rsidRDefault="00B051EC" w:rsidP="004465FE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89253" w14:textId="77777777" w:rsidR="00B051EC" w:rsidRDefault="00B051EC" w:rsidP="004465FE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имость, руб.</w:t>
            </w:r>
          </w:p>
        </w:tc>
      </w:tr>
      <w:tr w:rsidR="00B051EC" w14:paraId="7919A566" w14:textId="77777777" w:rsidTr="004465F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87E06" w14:textId="77777777" w:rsidR="00B051EC" w:rsidRDefault="00B051EC" w:rsidP="004465FE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9921" w14:textId="77777777" w:rsidR="00B051EC" w:rsidRDefault="00B051EC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анды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A3E84" w14:textId="77777777" w:rsidR="00B051EC" w:rsidRDefault="00B051EC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F1EB" w14:textId="77777777" w:rsidR="00B051EC" w:rsidRDefault="00B051EC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1EC" w14:paraId="393D5396" w14:textId="77777777" w:rsidTr="004465F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42F2" w14:textId="77777777" w:rsidR="00B051EC" w:rsidRDefault="00B051EC" w:rsidP="004465FE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38B9" w14:textId="68C9A650" w:rsidR="00B051EC" w:rsidRDefault="007B7641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нцепции игры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DFE2" w14:textId="256CC5FA" w:rsidR="00B051EC" w:rsidRDefault="007B7641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05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9B04D" w14:textId="77777777" w:rsidR="00B051EC" w:rsidRDefault="00B051EC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1EC" w14:paraId="5494500F" w14:textId="77777777" w:rsidTr="004465F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84A0" w14:textId="77777777" w:rsidR="00B051EC" w:rsidRDefault="00B051EC" w:rsidP="004465FE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AD83" w14:textId="12EE4C97" w:rsidR="00B051EC" w:rsidRDefault="007B7641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="00B05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и и задач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6E0F" w14:textId="5E8DFDD0" w:rsidR="00B051EC" w:rsidRDefault="007B7641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5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F0DE" w14:textId="77777777" w:rsidR="00B051EC" w:rsidRDefault="00B051EC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1EC" w14:paraId="1AA5E7C4" w14:textId="77777777" w:rsidTr="004465F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0405D" w14:textId="77777777" w:rsidR="00B051EC" w:rsidRDefault="00B051EC" w:rsidP="004465FE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25B9" w14:textId="77777777" w:rsidR="00B051EC" w:rsidRDefault="00B051EC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ынка, трендов и конкурентов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004D" w14:textId="4A993800" w:rsidR="00B051EC" w:rsidRDefault="007B7641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5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5880" w14:textId="77777777" w:rsidR="00B051EC" w:rsidRDefault="00B051EC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1EC" w14:paraId="0066703D" w14:textId="77777777" w:rsidTr="004465F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05B2" w14:textId="77777777" w:rsidR="00B051EC" w:rsidRDefault="00B051EC" w:rsidP="004465FE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600B" w14:textId="464688EE" w:rsidR="00B051EC" w:rsidRDefault="00B051EC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своего стиля и сюжета игры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72CB" w14:textId="77777777" w:rsidR="00B051EC" w:rsidRDefault="00B051EC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A5B3" w14:textId="77777777" w:rsidR="00B051EC" w:rsidRDefault="00B051EC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1EC" w14:paraId="3CB96483" w14:textId="77777777" w:rsidTr="004465F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C8E14" w14:textId="77777777" w:rsidR="00B051EC" w:rsidRDefault="00B051EC" w:rsidP="004465FE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7EC4" w14:textId="2BEEEE8F" w:rsidR="00B051EC" w:rsidRDefault="00B051EC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никальных механик</w:t>
            </w:r>
            <w:r w:rsidR="00134AFE">
              <w:rPr>
                <w:rFonts w:ascii="Times New Roman" w:eastAsia="Times New Roman" w:hAnsi="Times New Roman" w:cs="Times New Roman"/>
                <w:sz w:val="24"/>
                <w:szCs w:val="24"/>
              </w:rPr>
              <w:t>, базовых текстур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03D7" w14:textId="02A8C95F" w:rsidR="00B051EC" w:rsidRDefault="00134AFE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5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71263" w14:textId="77777777" w:rsidR="00B051EC" w:rsidRDefault="00B051EC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1EC" w14:paraId="6DA270A0" w14:textId="77777777" w:rsidTr="004465F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DBDE" w14:textId="77777777" w:rsidR="00B051EC" w:rsidRDefault="00B051EC" w:rsidP="004465FE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AB29" w14:textId="514BFFF7" w:rsidR="00B051EC" w:rsidRDefault="00B051EC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 w:rsidR="00134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ур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4A17" w14:textId="77777777" w:rsidR="00B051EC" w:rsidRDefault="00B051EC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A3A7B" w14:textId="77777777" w:rsidR="00B051EC" w:rsidRDefault="00B051EC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1EC" w14:paraId="229D5A68" w14:textId="77777777" w:rsidTr="004465F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7925B" w14:textId="77777777" w:rsidR="00B051EC" w:rsidRDefault="00B051EC" w:rsidP="004465FE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653A7" w14:textId="77777777" w:rsidR="00B051EC" w:rsidRDefault="00B051EC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нвесторов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3CFAF" w14:textId="77777777" w:rsidR="00B051EC" w:rsidRDefault="00B051EC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35840" w14:textId="77777777" w:rsidR="00B051EC" w:rsidRDefault="00B051EC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1EC" w14:paraId="5899E9A2" w14:textId="77777777" w:rsidTr="004465F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0261" w14:textId="77777777" w:rsidR="00B051EC" w:rsidRDefault="00B051EC" w:rsidP="004465FE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1F85D" w14:textId="06C262D2" w:rsidR="00B051EC" w:rsidRDefault="00134AFE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</w:t>
            </w:r>
            <w:r w:rsidR="00B05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изайна уровней</w:t>
            </w:r>
            <w:r w:rsidR="00B05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овершенств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аботок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1D94F" w14:textId="2BF67123" w:rsidR="00B051EC" w:rsidRDefault="001D2472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05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A7726" w14:textId="62001D1E" w:rsidR="00B051EC" w:rsidRPr="001D2472" w:rsidRDefault="001D2472" w:rsidP="004465F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472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B051EC" w14:paraId="5A8DC3CE" w14:textId="77777777" w:rsidTr="004465F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4DD5F" w14:textId="77777777" w:rsidR="00B051EC" w:rsidRDefault="00B051EC" w:rsidP="004465FE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D401C" w14:textId="2AA23214" w:rsidR="00B051EC" w:rsidRDefault="00B051EC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аботка </w:t>
            </w:r>
            <w:r w:rsidR="00134AFE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ы, наполнения уровней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1274D" w14:textId="628D08A6" w:rsidR="00B051EC" w:rsidRDefault="001D2472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05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6022" w14:textId="065F9BE4" w:rsidR="00B051EC" w:rsidRDefault="001D2472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B051EC" w14:paraId="5A9F5A68" w14:textId="77777777" w:rsidTr="004465F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D8C4F" w14:textId="77777777" w:rsidR="00B051EC" w:rsidRDefault="00B051EC" w:rsidP="004465FE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5757" w14:textId="2F312559" w:rsidR="00B051EC" w:rsidRDefault="00134AFE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аудио дизайн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779F" w14:textId="77777777" w:rsidR="00B051EC" w:rsidRDefault="00B051EC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месяцев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18DB" w14:textId="612C03D9" w:rsidR="00B051EC" w:rsidRDefault="001D2472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051EC" w14:paraId="554E85A9" w14:textId="77777777" w:rsidTr="004465F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C213F" w14:textId="77777777" w:rsidR="00B051EC" w:rsidRDefault="00B051EC" w:rsidP="004465FE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4315" w14:textId="77777777" w:rsidR="00B051EC" w:rsidRDefault="00B051EC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игры в ранний доступ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4443" w14:textId="77777777" w:rsidR="00B051EC" w:rsidRDefault="00B051EC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D8AB1" w14:textId="1B067BBC" w:rsidR="00B051EC" w:rsidRDefault="001D2472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B051EC" w14:paraId="61DB28EF" w14:textId="77777777" w:rsidTr="004465F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A8AAC" w14:textId="77777777" w:rsidR="00B051EC" w:rsidRDefault="00B051EC" w:rsidP="004465FE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6C000" w14:textId="6E5EEAF5" w:rsidR="00B051EC" w:rsidRDefault="001D2472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051EC">
              <w:rPr>
                <w:rFonts w:ascii="Times New Roman" w:eastAsia="Times New Roman" w:hAnsi="Times New Roman" w:cs="Times New Roman"/>
                <w:sz w:val="24"/>
                <w:szCs w:val="24"/>
              </w:rPr>
              <w:t>бор и анализ отзывов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9FD5" w14:textId="77777777" w:rsidR="00B051EC" w:rsidRDefault="00B051EC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946E" w14:textId="31596C4E" w:rsidR="00B051EC" w:rsidRDefault="001D2472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1EC" w14:paraId="132C2EE5" w14:textId="77777777" w:rsidTr="004465F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E4506" w14:textId="77777777" w:rsidR="00B051EC" w:rsidRDefault="00B051EC" w:rsidP="004465FE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AB5BF" w14:textId="77777777" w:rsidR="00B051EC" w:rsidRDefault="00B051EC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аботка игры и исправление багов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2D90" w14:textId="77777777" w:rsidR="00B051EC" w:rsidRDefault="00B051EC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FCA99" w14:textId="6D7D451F" w:rsidR="00B051EC" w:rsidRDefault="001D2472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B051EC" w14:paraId="443D9208" w14:textId="77777777" w:rsidTr="004465F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FBC78" w14:textId="77777777" w:rsidR="00B051EC" w:rsidRDefault="00B051EC" w:rsidP="004465FE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00B0" w14:textId="00180957" w:rsidR="00B051EC" w:rsidRDefault="00B051EC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 реклам</w:t>
            </w:r>
            <w:r w:rsidR="001D247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D4983" w14:textId="77777777" w:rsidR="00B051EC" w:rsidRDefault="00B051EC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FDE1" w14:textId="6BE940C4" w:rsidR="00B051EC" w:rsidRDefault="001D2472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B051EC" w14:paraId="19EDCD9C" w14:textId="77777777" w:rsidTr="004465F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08F6" w14:textId="77777777" w:rsidR="00B051EC" w:rsidRDefault="00B051EC" w:rsidP="004465FE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86DA" w14:textId="77777777" w:rsidR="00B051EC" w:rsidRDefault="00B051EC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игры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E4FF5" w14:textId="77777777" w:rsidR="00B051EC" w:rsidRDefault="00B051EC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E4019" w14:textId="6A2FFCEA" w:rsidR="00B051EC" w:rsidRDefault="001D2472" w:rsidP="00446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000</w:t>
            </w:r>
          </w:p>
        </w:tc>
      </w:tr>
    </w:tbl>
    <w:p w14:paraId="7B3909ED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563EB405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3E8D0573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3506D" w:rsidRPr="0043506D" w14:paraId="13B8B864" w14:textId="77777777" w:rsidTr="003A6CAE">
        <w:tc>
          <w:tcPr>
            <w:tcW w:w="5495" w:type="dxa"/>
          </w:tcPr>
          <w:p w14:paraId="4316DA41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Заказчик:</w:t>
            </w:r>
          </w:p>
          <w:p w14:paraId="5EBFC268" w14:textId="77777777"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14:paraId="7D9204F7" w14:textId="77777777" w:rsid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14:paraId="65D57B3A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14:paraId="49E557E1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сполнитель:</w:t>
            </w:r>
          </w:p>
          <w:p w14:paraId="7E693D95" w14:textId="77777777"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14:paraId="266C7E15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Индивидуальный предприниматель </w:t>
            </w:r>
          </w:p>
          <w:p w14:paraId="2B2DB656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Гусев Дмитрий Владимирович</w:t>
            </w:r>
          </w:p>
        </w:tc>
      </w:tr>
      <w:tr w:rsidR="0043506D" w:rsidRPr="0043506D" w14:paraId="347C9195" w14:textId="77777777" w:rsidTr="003A6CAE">
        <w:tc>
          <w:tcPr>
            <w:tcW w:w="5495" w:type="dxa"/>
          </w:tcPr>
          <w:p w14:paraId="3086A22E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38088DFC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Проректор по научно-исследовательской работе</w:t>
            </w:r>
          </w:p>
          <w:p w14:paraId="3B3BDD21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 инновационной деятельности</w:t>
            </w:r>
          </w:p>
          <w:p w14:paraId="029F1A00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2CB531C4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3E42F5C9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29DBF8BC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76E22088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/</w:t>
            </w:r>
            <w:r w:rsidRPr="0043506D">
              <w:rPr>
                <w:rFonts w:eastAsia="Times New Roman"/>
                <w:b/>
                <w:color w:val="000000"/>
              </w:rPr>
              <w:t>Ефременко И.Н</w:t>
            </w:r>
            <w:r w:rsidRPr="0043506D">
              <w:rPr>
                <w:rFonts w:eastAsia="Times New Roman"/>
                <w:color w:val="000000"/>
              </w:rPr>
              <w:t>.</w:t>
            </w:r>
          </w:p>
          <w:p w14:paraId="5C06F23F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6" w:type="dxa"/>
          </w:tcPr>
          <w:p w14:paraId="11884A02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348BF084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7796BDDC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6CFE8CD1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7C6D1D57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010B96B5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34A15A39" w14:textId="77777777" w:rsidR="0043506D" w:rsidRPr="0043506D" w:rsidRDefault="0043506D" w:rsidP="0043506D">
            <w:pPr>
              <w:ind w:firstLineChars="200" w:firstLine="402"/>
              <w:rPr>
                <w:rFonts w:eastAsia="Times New Roman"/>
                <w:b/>
                <w:bCs/>
                <w:color w:val="000000"/>
              </w:rPr>
            </w:pPr>
          </w:p>
          <w:p w14:paraId="2D0F0697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__ /Гусев Д.В.</w:t>
            </w:r>
          </w:p>
        </w:tc>
      </w:tr>
    </w:tbl>
    <w:p w14:paraId="29E9BE3C" w14:textId="77777777" w:rsidR="0043506D" w:rsidRPr="00600972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3506D" w:rsidRPr="00600972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9D"/>
    <w:rsid w:val="000820EE"/>
    <w:rsid w:val="0009268C"/>
    <w:rsid w:val="000F3B33"/>
    <w:rsid w:val="000F725A"/>
    <w:rsid w:val="00134AFE"/>
    <w:rsid w:val="00141CEC"/>
    <w:rsid w:val="00153DDE"/>
    <w:rsid w:val="001816C0"/>
    <w:rsid w:val="001D2472"/>
    <w:rsid w:val="002177EF"/>
    <w:rsid w:val="002F3679"/>
    <w:rsid w:val="003119B3"/>
    <w:rsid w:val="00363EDB"/>
    <w:rsid w:val="003A6CAE"/>
    <w:rsid w:val="003B689D"/>
    <w:rsid w:val="0043506D"/>
    <w:rsid w:val="00447760"/>
    <w:rsid w:val="004D7286"/>
    <w:rsid w:val="00564B61"/>
    <w:rsid w:val="00600972"/>
    <w:rsid w:val="006261D0"/>
    <w:rsid w:val="006333AB"/>
    <w:rsid w:val="00680EB3"/>
    <w:rsid w:val="00701722"/>
    <w:rsid w:val="007934BD"/>
    <w:rsid w:val="007B7641"/>
    <w:rsid w:val="0081416E"/>
    <w:rsid w:val="00851F55"/>
    <w:rsid w:val="00877A16"/>
    <w:rsid w:val="008D0C7E"/>
    <w:rsid w:val="009025B4"/>
    <w:rsid w:val="00946DD9"/>
    <w:rsid w:val="00957237"/>
    <w:rsid w:val="00991465"/>
    <w:rsid w:val="00A14CBC"/>
    <w:rsid w:val="00A60DB8"/>
    <w:rsid w:val="00AF0469"/>
    <w:rsid w:val="00B0018E"/>
    <w:rsid w:val="00B051EC"/>
    <w:rsid w:val="00B82B58"/>
    <w:rsid w:val="00B8321D"/>
    <w:rsid w:val="00BA426E"/>
    <w:rsid w:val="00BD1F76"/>
    <w:rsid w:val="00CF485D"/>
    <w:rsid w:val="00D0170F"/>
    <w:rsid w:val="00D42283"/>
    <w:rsid w:val="00D60C65"/>
    <w:rsid w:val="00D744FF"/>
    <w:rsid w:val="00D83896"/>
    <w:rsid w:val="00D97549"/>
    <w:rsid w:val="00DE3E85"/>
    <w:rsid w:val="00E1543A"/>
    <w:rsid w:val="00E231EA"/>
    <w:rsid w:val="00E256C7"/>
    <w:rsid w:val="00E8375A"/>
    <w:rsid w:val="00EC5D70"/>
    <w:rsid w:val="00EF76B7"/>
    <w:rsid w:val="00F151BB"/>
    <w:rsid w:val="00F57F65"/>
    <w:rsid w:val="00F82FC3"/>
    <w:rsid w:val="00F92708"/>
    <w:rsid w:val="00FF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61CAF"/>
  <w15:chartTrackingRefBased/>
  <w15:docId w15:val="{7729A29C-BEA5-504B-99FE-E2C569CF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F367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F3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t.2035.university/project/officemin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8818-8BB4-7D41-92BB-CB953DB5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2</Pages>
  <Words>3432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гарита Юрьевна</dc:creator>
  <cp:keywords/>
  <dc:description/>
  <cp:lastModifiedBy>kirill shev</cp:lastModifiedBy>
  <cp:revision>23</cp:revision>
  <cp:lastPrinted>2023-10-09T10:15:00Z</cp:lastPrinted>
  <dcterms:created xsi:type="dcterms:W3CDTF">2023-12-04T20:06:00Z</dcterms:created>
  <dcterms:modified xsi:type="dcterms:W3CDTF">2023-12-05T16:23:00Z</dcterms:modified>
</cp:coreProperties>
</file>